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1283"/>
        <w:gridCol w:w="5314"/>
      </w:tblGrid>
      <w:tr w:rsidR="00752C54" w:rsidTr="00344F05">
        <w:tc>
          <w:tcPr>
            <w:tcW w:w="5575" w:type="dxa"/>
          </w:tcPr>
          <w:p w:rsidR="00752C54" w:rsidRPr="009043E1" w:rsidRDefault="0028085F" w:rsidP="00C13F4F">
            <w:pPr>
              <w:rPr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</w:rPr>
              <w:t xml:space="preserve">Lector Schedule </w:t>
            </w:r>
            <w:r w:rsidR="009043E1" w:rsidRPr="009043E1"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z w:val="28"/>
              </w:rPr>
              <w:t xml:space="preserve"> </w:t>
            </w:r>
            <w:r w:rsidR="00C13F4F">
              <w:rPr>
                <w:b/>
                <w:i/>
                <w:sz w:val="28"/>
              </w:rPr>
              <w:t>7</w:t>
            </w:r>
            <w:r w:rsidR="00CB789A">
              <w:rPr>
                <w:b/>
                <w:i/>
                <w:sz w:val="28"/>
              </w:rPr>
              <w:t>/</w:t>
            </w:r>
            <w:r w:rsidR="00C13F4F">
              <w:rPr>
                <w:b/>
                <w:i/>
                <w:sz w:val="28"/>
              </w:rPr>
              <w:t>29</w:t>
            </w:r>
            <w:r w:rsidR="00CB789A">
              <w:rPr>
                <w:b/>
                <w:i/>
                <w:sz w:val="28"/>
              </w:rPr>
              <w:t>/</w:t>
            </w:r>
            <w:r>
              <w:rPr>
                <w:b/>
                <w:i/>
                <w:sz w:val="28"/>
              </w:rPr>
              <w:t>1</w:t>
            </w:r>
            <w:r w:rsidR="00CB789A"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z w:val="28"/>
              </w:rPr>
              <w:t xml:space="preserve"> </w:t>
            </w:r>
            <w:r w:rsidR="009043E1" w:rsidRPr="009043E1">
              <w:rPr>
                <w:b/>
                <w:i/>
                <w:sz w:val="28"/>
              </w:rPr>
              <w:t>–</w:t>
            </w:r>
            <w:r w:rsidR="00C13F4F">
              <w:rPr>
                <w:b/>
                <w:i/>
                <w:sz w:val="28"/>
              </w:rPr>
              <w:t>10</w:t>
            </w:r>
            <w:r w:rsidR="00CB789A">
              <w:rPr>
                <w:b/>
                <w:i/>
                <w:sz w:val="28"/>
              </w:rPr>
              <w:t>/</w:t>
            </w:r>
            <w:r w:rsidR="00C13F4F">
              <w:rPr>
                <w:b/>
                <w:i/>
                <w:sz w:val="28"/>
              </w:rPr>
              <w:t>01</w:t>
            </w:r>
            <w:r w:rsidR="00CB789A">
              <w:rPr>
                <w:b/>
                <w:i/>
                <w:sz w:val="28"/>
              </w:rPr>
              <w:t>/2017</w:t>
            </w:r>
          </w:p>
        </w:tc>
        <w:tc>
          <w:tcPr>
            <w:tcW w:w="1283" w:type="dxa"/>
          </w:tcPr>
          <w:p w:rsidR="00752C54" w:rsidRPr="009043E1" w:rsidRDefault="009043E1" w:rsidP="009043E1">
            <w:pPr>
              <w:jc w:val="center"/>
              <w:rPr>
                <w:b/>
                <w:i/>
                <w:sz w:val="28"/>
              </w:rPr>
            </w:pPr>
            <w:r w:rsidRPr="009043E1">
              <w:rPr>
                <w:b/>
                <w:i/>
                <w:sz w:val="28"/>
              </w:rPr>
              <w:t>Time</w:t>
            </w:r>
          </w:p>
        </w:tc>
        <w:tc>
          <w:tcPr>
            <w:tcW w:w="5314" w:type="dxa"/>
          </w:tcPr>
          <w:p w:rsidR="00752C54" w:rsidRPr="009043E1" w:rsidRDefault="009043E1" w:rsidP="009043E1">
            <w:pPr>
              <w:pStyle w:val="Heading4"/>
              <w:jc w:val="both"/>
              <w:rPr>
                <w:b/>
                <w:i/>
              </w:rPr>
            </w:pPr>
            <w:r>
              <w:t xml:space="preserve">   </w:t>
            </w:r>
            <w:r>
              <w:rPr>
                <w:b/>
                <w:i/>
              </w:rPr>
              <w:t>Lector</w:t>
            </w:r>
          </w:p>
        </w:tc>
      </w:tr>
      <w:tr w:rsidR="00052972" w:rsidTr="00344F05">
        <w:tc>
          <w:tcPr>
            <w:tcW w:w="5575" w:type="dxa"/>
          </w:tcPr>
          <w:p w:rsidR="00052972" w:rsidRDefault="00052972" w:rsidP="00C766BC">
            <w:pPr>
              <w:rPr>
                <w:b/>
                <w:i/>
                <w:sz w:val="28"/>
              </w:rPr>
            </w:pPr>
          </w:p>
        </w:tc>
        <w:tc>
          <w:tcPr>
            <w:tcW w:w="1283" w:type="dxa"/>
          </w:tcPr>
          <w:p w:rsidR="00052972" w:rsidRPr="009043E1" w:rsidRDefault="00052972" w:rsidP="009043E1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5314" w:type="dxa"/>
          </w:tcPr>
          <w:p w:rsidR="00052972" w:rsidRDefault="00052972" w:rsidP="009043E1">
            <w:pPr>
              <w:pStyle w:val="Heading4"/>
              <w:jc w:val="both"/>
            </w:pPr>
          </w:p>
        </w:tc>
      </w:tr>
      <w:tr w:rsidR="009F369F" w:rsidTr="00344F05">
        <w:tc>
          <w:tcPr>
            <w:tcW w:w="5575" w:type="dxa"/>
          </w:tcPr>
          <w:p w:rsidR="009F369F" w:rsidRPr="00A66623" w:rsidRDefault="00FA7518" w:rsidP="00C13F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 w:rsidRPr="00FA7518">
              <w:rPr>
                <w:sz w:val="28"/>
              </w:rPr>
              <w:t xml:space="preserve">– </w:t>
            </w:r>
            <w:r w:rsidR="00C13F4F">
              <w:rPr>
                <w:sz w:val="28"/>
              </w:rPr>
              <w:t>July 29</w:t>
            </w:r>
            <w:r w:rsidR="00EC2A01">
              <w:rPr>
                <w:sz w:val="28"/>
              </w:rPr>
              <w:t xml:space="preserve">, </w:t>
            </w:r>
            <w:r w:rsidR="00CB789A"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F369F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F369F" w:rsidRDefault="00FA7518" w:rsidP="00C13F4F">
            <w:pPr>
              <w:pStyle w:val="Heading4"/>
              <w:jc w:val="left"/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5A4A32">
              <w:t>–</w:t>
            </w:r>
            <w:r w:rsidR="007C4DA1">
              <w:t xml:space="preserve"> </w:t>
            </w:r>
            <w:r w:rsidR="00736D14">
              <w:t>Renee</w:t>
            </w:r>
          </w:p>
        </w:tc>
      </w:tr>
      <w:tr w:rsidR="00752C54" w:rsidTr="00344F05">
        <w:trPr>
          <w:trHeight w:val="305"/>
        </w:trPr>
        <w:tc>
          <w:tcPr>
            <w:tcW w:w="5575" w:type="dxa"/>
          </w:tcPr>
          <w:p w:rsidR="00752C54" w:rsidRPr="00D02946" w:rsidRDefault="00752C54">
            <w:pPr>
              <w:rPr>
                <w:b/>
                <w:i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752C54" w:rsidRDefault="00752C5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752C54" w:rsidRPr="00DF1C07" w:rsidRDefault="00FA7518" w:rsidP="00C13F4F">
            <w:pPr>
              <w:pStyle w:val="Heading4"/>
              <w:jc w:val="left"/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5A4A32">
              <w:t>–</w:t>
            </w:r>
            <w:r w:rsidR="003A717E">
              <w:t xml:space="preserve"> </w:t>
            </w:r>
            <w:r w:rsidR="00736D14">
              <w:t>Justin</w:t>
            </w:r>
          </w:p>
        </w:tc>
      </w:tr>
      <w:tr w:rsidR="00D02946" w:rsidTr="00344F05">
        <w:tc>
          <w:tcPr>
            <w:tcW w:w="5575" w:type="dxa"/>
          </w:tcPr>
          <w:p w:rsidR="00D02946" w:rsidRPr="00FA7518" w:rsidRDefault="00FA7518" w:rsidP="00C13F4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>
              <w:rPr>
                <w:sz w:val="28"/>
              </w:rPr>
              <w:t xml:space="preserve">– </w:t>
            </w:r>
            <w:r w:rsidR="00C13F4F">
              <w:rPr>
                <w:sz w:val="28"/>
              </w:rPr>
              <w:t>July 30</w:t>
            </w:r>
            <w:r w:rsidR="00EC2A01">
              <w:rPr>
                <w:sz w:val="28"/>
              </w:rPr>
              <w:t xml:space="preserve">, </w:t>
            </w:r>
            <w:r w:rsidR="00CB789A"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D02946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D02946" w:rsidRPr="004035B4" w:rsidRDefault="00FA7518" w:rsidP="00C13F4F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4035B4">
              <w:t>–</w:t>
            </w:r>
            <w:r w:rsidR="00FD7ADB">
              <w:t xml:space="preserve"> </w:t>
            </w:r>
            <w:r w:rsidR="00481355">
              <w:t>Teresa</w:t>
            </w:r>
          </w:p>
        </w:tc>
      </w:tr>
      <w:tr w:rsidR="00D02946" w:rsidTr="00344F05">
        <w:tc>
          <w:tcPr>
            <w:tcW w:w="5575" w:type="dxa"/>
          </w:tcPr>
          <w:p w:rsidR="00D02946" w:rsidRPr="00A66623" w:rsidRDefault="00D02946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D02946" w:rsidRDefault="00D02946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D02946" w:rsidRPr="004035B4" w:rsidRDefault="00FA7518" w:rsidP="00C13F4F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4035B4">
              <w:t>–</w:t>
            </w:r>
            <w:r w:rsidR="00580BEE">
              <w:t xml:space="preserve"> </w:t>
            </w:r>
            <w:r w:rsidR="00481355">
              <w:t>Norma</w:t>
            </w:r>
          </w:p>
        </w:tc>
      </w:tr>
      <w:tr w:rsidR="009F369F" w:rsidTr="00344F05">
        <w:tc>
          <w:tcPr>
            <w:tcW w:w="5575" w:type="dxa"/>
          </w:tcPr>
          <w:p w:rsidR="009F369F" w:rsidRPr="00A66623" w:rsidRDefault="009F369F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9F369F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F369F" w:rsidRDefault="00FA7518" w:rsidP="00C13F4F">
            <w:pPr>
              <w:pStyle w:val="Heading4"/>
              <w:jc w:val="left"/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921941">
              <w:t>–</w:t>
            </w:r>
            <w:r w:rsidR="00BF29AA">
              <w:t xml:space="preserve"> </w:t>
            </w:r>
            <w:proofErr w:type="spellStart"/>
            <w:r w:rsidR="006231BD">
              <w:t>Wenda</w:t>
            </w:r>
            <w:proofErr w:type="spellEnd"/>
          </w:p>
        </w:tc>
      </w:tr>
      <w:tr w:rsidR="009F369F" w:rsidTr="00344F05">
        <w:tc>
          <w:tcPr>
            <w:tcW w:w="5575" w:type="dxa"/>
          </w:tcPr>
          <w:p w:rsidR="009F369F" w:rsidRPr="00A66623" w:rsidRDefault="009F369F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9F369F" w:rsidRDefault="009F369F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F369F" w:rsidRDefault="00FA7518" w:rsidP="00C13F4F">
            <w:pPr>
              <w:pStyle w:val="Heading4"/>
              <w:jc w:val="left"/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921941">
              <w:t>–</w:t>
            </w:r>
            <w:r w:rsidR="00FF3148">
              <w:t xml:space="preserve"> </w:t>
            </w:r>
            <w:proofErr w:type="spellStart"/>
            <w:r w:rsidR="006231BD">
              <w:t>Lumi</w:t>
            </w:r>
            <w:proofErr w:type="spellEnd"/>
          </w:p>
        </w:tc>
      </w:tr>
      <w:tr w:rsidR="00752C54" w:rsidTr="00344F05">
        <w:tc>
          <w:tcPr>
            <w:tcW w:w="5575" w:type="dxa"/>
          </w:tcPr>
          <w:p w:rsidR="00752C54" w:rsidRPr="00FA7518" w:rsidRDefault="00752C54">
            <w:pPr>
              <w:rPr>
                <w:b/>
                <w:color w:val="FF0000"/>
                <w:sz w:val="28"/>
              </w:rPr>
            </w:pPr>
          </w:p>
        </w:tc>
        <w:tc>
          <w:tcPr>
            <w:tcW w:w="1283" w:type="dxa"/>
          </w:tcPr>
          <w:p w:rsidR="00752C54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752C54" w:rsidRPr="00DF1C07" w:rsidRDefault="00FA7518" w:rsidP="00B30DEC">
            <w:pPr>
              <w:pStyle w:val="Heading4"/>
              <w:jc w:val="left"/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921941">
              <w:t xml:space="preserve">– </w:t>
            </w:r>
            <w:r w:rsidR="00B30DEC">
              <w:t>Mimi</w:t>
            </w:r>
          </w:p>
        </w:tc>
      </w:tr>
      <w:tr w:rsidR="00D02946" w:rsidTr="00344F05">
        <w:tc>
          <w:tcPr>
            <w:tcW w:w="5575" w:type="dxa"/>
          </w:tcPr>
          <w:p w:rsidR="00D02946" w:rsidRPr="00A66623" w:rsidRDefault="00D02946">
            <w:pPr>
              <w:rPr>
                <w:b/>
                <w:sz w:val="28"/>
              </w:rPr>
            </w:pPr>
          </w:p>
        </w:tc>
        <w:tc>
          <w:tcPr>
            <w:tcW w:w="1283" w:type="dxa"/>
          </w:tcPr>
          <w:p w:rsidR="00D02946" w:rsidRDefault="00D02946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D02946" w:rsidRPr="00DF1C07" w:rsidRDefault="00FA7518" w:rsidP="00C13F4F">
            <w:pPr>
              <w:pStyle w:val="Heading4"/>
              <w:jc w:val="left"/>
              <w:rPr>
                <w:color w:val="FF0000"/>
              </w:rPr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921941">
              <w:t xml:space="preserve">– </w:t>
            </w:r>
            <w:r w:rsidR="006231BD">
              <w:t>Brittany</w:t>
            </w:r>
          </w:p>
        </w:tc>
      </w:tr>
      <w:tr w:rsidR="00D02946" w:rsidTr="00344F05">
        <w:tc>
          <w:tcPr>
            <w:tcW w:w="5575" w:type="dxa"/>
          </w:tcPr>
          <w:p w:rsidR="00D02946" w:rsidRPr="00FA7518" w:rsidRDefault="00FA7518" w:rsidP="00C13F4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>
              <w:rPr>
                <w:sz w:val="28"/>
              </w:rPr>
              <w:t xml:space="preserve">– </w:t>
            </w:r>
            <w:r w:rsidR="00C13F4F">
              <w:rPr>
                <w:sz w:val="28"/>
              </w:rPr>
              <w:t>August 5</w:t>
            </w:r>
            <w:r w:rsidR="00CB789A">
              <w:rPr>
                <w:sz w:val="28"/>
              </w:rPr>
              <w:t>, 2017</w:t>
            </w:r>
          </w:p>
        </w:tc>
        <w:tc>
          <w:tcPr>
            <w:tcW w:w="1283" w:type="dxa"/>
          </w:tcPr>
          <w:p w:rsidR="00D02946" w:rsidRDefault="00FA7518" w:rsidP="004748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D02946" w:rsidRPr="00DF1C07" w:rsidRDefault="00FA7518" w:rsidP="00B30DEC">
            <w:pPr>
              <w:pStyle w:val="Heading4"/>
              <w:jc w:val="left"/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 w:rsidR="00844075">
              <w:t>–</w:t>
            </w:r>
            <w:r w:rsidR="00B30DEC">
              <w:t>Geri</w:t>
            </w:r>
          </w:p>
        </w:tc>
      </w:tr>
      <w:tr w:rsidR="00DF12BD" w:rsidTr="00344F05">
        <w:tc>
          <w:tcPr>
            <w:tcW w:w="5575" w:type="dxa"/>
          </w:tcPr>
          <w:p w:rsidR="00DF12BD" w:rsidRPr="009E1014" w:rsidRDefault="00DF12BD" w:rsidP="008A41CC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DF12BD" w:rsidRDefault="00DF12BD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EC2A01" w:rsidRPr="00EC2A01" w:rsidRDefault="00FA7518" w:rsidP="00C13F4F">
            <w:pPr>
              <w:pStyle w:val="Heading4"/>
              <w:jc w:val="left"/>
            </w:pPr>
            <w:r w:rsidRPr="00FA7518">
              <w:t xml:space="preserve">2nd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er </w:t>
            </w:r>
            <w:r w:rsidR="00844075">
              <w:t>–</w:t>
            </w:r>
            <w:r w:rsidR="00FD7ADB">
              <w:t xml:space="preserve"> </w:t>
            </w:r>
            <w:r w:rsidR="00481355">
              <w:t>John</w:t>
            </w:r>
          </w:p>
        </w:tc>
      </w:tr>
      <w:tr w:rsidR="009E1014" w:rsidTr="00344F05">
        <w:tc>
          <w:tcPr>
            <w:tcW w:w="5575" w:type="dxa"/>
          </w:tcPr>
          <w:p w:rsidR="009E1014" w:rsidRPr="00FA7518" w:rsidRDefault="009E1014" w:rsidP="00C13F4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>
              <w:rPr>
                <w:sz w:val="28"/>
              </w:rPr>
              <w:t xml:space="preserve">– </w:t>
            </w:r>
            <w:r w:rsidR="00C13F4F">
              <w:rPr>
                <w:sz w:val="28"/>
              </w:rPr>
              <w:t xml:space="preserve">August 6, </w:t>
            </w:r>
            <w:r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4035B4" w:rsidRDefault="009E1014" w:rsidP="00C13F4F">
            <w:pPr>
              <w:pStyle w:val="Heading4"/>
              <w:jc w:val="left"/>
              <w:rPr>
                <w:b/>
                <w:color w:val="FF0000"/>
              </w:rPr>
            </w:pPr>
            <w:r w:rsidRPr="00FA7518">
              <w:t xml:space="preserve">1st </w:t>
            </w:r>
            <w:proofErr w:type="spellStart"/>
            <w:r w:rsidRPr="00FA7518">
              <w:t>Rdg</w:t>
            </w:r>
            <w:proofErr w:type="spellEnd"/>
            <w:r w:rsidRPr="00FA7518">
              <w:t xml:space="preserve">/Intro </w:t>
            </w:r>
            <w:r>
              <w:t xml:space="preserve">– </w:t>
            </w:r>
            <w:r w:rsidR="00481355">
              <w:t>Inoni</w:t>
            </w:r>
          </w:p>
        </w:tc>
      </w:tr>
      <w:tr w:rsid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4035B4" w:rsidRDefault="009E1014" w:rsidP="00C13F4F">
            <w:pPr>
              <w:pStyle w:val="Heading4"/>
              <w:jc w:val="left"/>
              <w:rPr>
                <w:b/>
                <w:color w:val="FF0000"/>
              </w:rPr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er </w:t>
            </w:r>
            <w:r>
              <w:t>–</w:t>
            </w:r>
            <w:r w:rsidR="00905F0C">
              <w:t xml:space="preserve"> </w:t>
            </w:r>
            <w:proofErr w:type="spellStart"/>
            <w:r w:rsidR="00481355">
              <w:t>Nenita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Pr="00344F05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ro </w:t>
            </w:r>
            <w:r>
              <w:t xml:space="preserve">– </w:t>
            </w:r>
            <w:r w:rsidR="006231BD">
              <w:t>Charlene</w:t>
            </w:r>
          </w:p>
        </w:tc>
      </w:tr>
      <w:tr w:rsidR="009E1014" w:rsidRPr="00257A17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283" w:type="dxa"/>
          </w:tcPr>
          <w:p w:rsidR="009E1014" w:rsidRPr="00257A17" w:rsidRDefault="009E1014" w:rsidP="009E101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9E1014" w:rsidRPr="00257A17" w:rsidRDefault="009E1014" w:rsidP="000D6C50">
            <w:pPr>
              <w:pStyle w:val="Heading4"/>
              <w:jc w:val="left"/>
              <w:rPr>
                <w:szCs w:val="28"/>
              </w:rPr>
            </w:pPr>
            <w:r w:rsidRPr="00257A17">
              <w:rPr>
                <w:szCs w:val="28"/>
              </w:rPr>
              <w:t xml:space="preserve">2nd </w:t>
            </w:r>
            <w:proofErr w:type="spellStart"/>
            <w:r w:rsidRPr="00257A17">
              <w:rPr>
                <w:szCs w:val="28"/>
              </w:rPr>
              <w:t>Rdg</w:t>
            </w:r>
            <w:proofErr w:type="spellEnd"/>
            <w:r w:rsidRPr="00257A17">
              <w:rPr>
                <w:szCs w:val="28"/>
              </w:rPr>
              <w:t xml:space="preserve">/Inter – </w:t>
            </w:r>
            <w:r w:rsidR="006231BD">
              <w:rPr>
                <w:szCs w:val="28"/>
              </w:rPr>
              <w:t>Gina</w:t>
            </w:r>
          </w:p>
        </w:tc>
      </w:tr>
      <w:tr w:rsidR="009E1014" w:rsidTr="00344F05">
        <w:tc>
          <w:tcPr>
            <w:tcW w:w="5575" w:type="dxa"/>
          </w:tcPr>
          <w:p w:rsidR="009E1014" w:rsidRPr="00344F05" w:rsidRDefault="009E1014" w:rsidP="009E1014">
            <w:pPr>
              <w:rPr>
                <w:sz w:val="28"/>
              </w:rPr>
            </w:pPr>
            <w:r w:rsidRPr="00344F05">
              <w:rPr>
                <w:sz w:val="28"/>
              </w:rPr>
              <w:t xml:space="preserve">  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C544C1" w:rsidRDefault="009E1014" w:rsidP="000D6C50">
            <w:pPr>
              <w:pStyle w:val="Heading4"/>
              <w:jc w:val="left"/>
            </w:pPr>
            <w:r>
              <w:t>1</w:t>
            </w:r>
            <w:r w:rsidRPr="00FC1EE9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- </w:t>
            </w:r>
            <w:r w:rsidR="006231BD">
              <w:t>Miriam</w:t>
            </w:r>
          </w:p>
        </w:tc>
      </w:tr>
      <w:tr w:rsidR="009E1014" w:rsidTr="00344F05">
        <w:tc>
          <w:tcPr>
            <w:tcW w:w="5575" w:type="dxa"/>
          </w:tcPr>
          <w:p w:rsidR="009E1014" w:rsidRPr="009E1014" w:rsidRDefault="009E1014" w:rsidP="009E1014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C544C1" w:rsidRDefault="009E1014" w:rsidP="000D6C50">
            <w:pPr>
              <w:pStyle w:val="Heading4"/>
              <w:jc w:val="left"/>
            </w:pPr>
            <w:r>
              <w:t>2</w:t>
            </w:r>
            <w:r w:rsidRPr="00FC1EE9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7C0828">
              <w:t>Jonathan</w:t>
            </w:r>
          </w:p>
        </w:tc>
      </w:tr>
      <w:tr w:rsidR="00C766BC" w:rsidTr="00344F05">
        <w:tc>
          <w:tcPr>
            <w:tcW w:w="5575" w:type="dxa"/>
          </w:tcPr>
          <w:p w:rsidR="00C766BC" w:rsidRPr="00C766BC" w:rsidRDefault="00C766BC" w:rsidP="00C13F4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  <w:r>
              <w:rPr>
                <w:sz w:val="28"/>
                <w:szCs w:val="28"/>
              </w:rPr>
              <w:t xml:space="preserve"> – </w:t>
            </w:r>
            <w:r w:rsidR="00C13F4F">
              <w:rPr>
                <w:sz w:val="28"/>
                <w:szCs w:val="28"/>
              </w:rPr>
              <w:t xml:space="preserve">August 12, 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83" w:type="dxa"/>
          </w:tcPr>
          <w:p w:rsidR="00C766BC" w:rsidRDefault="00C766BC" w:rsidP="009E1014">
            <w:pPr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C766BC" w:rsidP="000D6C50">
            <w:pPr>
              <w:pStyle w:val="Heading4"/>
              <w:jc w:val="left"/>
            </w:pPr>
            <w:r>
              <w:t>1</w:t>
            </w:r>
            <w:r w:rsidRPr="00C766BC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</w:t>
            </w:r>
            <w:proofErr w:type="gramStart"/>
            <w:r>
              <w:t>-</w:t>
            </w:r>
            <w:r w:rsidR="00B30DEC">
              <w:t xml:space="preserve">  Charlene</w:t>
            </w:r>
            <w:proofErr w:type="gramEnd"/>
          </w:p>
        </w:tc>
      </w:tr>
      <w:tr w:rsidR="00C766BC" w:rsidTr="00344F05">
        <w:tc>
          <w:tcPr>
            <w:tcW w:w="5575" w:type="dxa"/>
          </w:tcPr>
          <w:p w:rsidR="00C766BC" w:rsidRPr="009E1014" w:rsidRDefault="00C766BC" w:rsidP="009E1014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C766BC" w:rsidP="00B30DEC">
            <w:pPr>
              <w:pStyle w:val="Heading4"/>
              <w:jc w:val="left"/>
            </w:pPr>
            <w:r>
              <w:t>2</w:t>
            </w:r>
            <w:r w:rsidRPr="00C766BC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B30DEC">
              <w:t>Winnie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C13F4F">
            <w:pPr>
              <w:rPr>
                <w:b/>
                <w:i/>
                <w:color w:val="0070C0"/>
                <w:sz w:val="28"/>
              </w:rPr>
            </w:pPr>
            <w:r w:rsidRPr="00C766BC">
              <w:rPr>
                <w:b/>
                <w:sz w:val="28"/>
              </w:rPr>
              <w:t>Sunday</w:t>
            </w:r>
            <w:r w:rsidRPr="00C766BC">
              <w:rPr>
                <w:sz w:val="28"/>
              </w:rPr>
              <w:t xml:space="preserve"> – </w:t>
            </w:r>
            <w:r w:rsidR="00C13F4F">
              <w:rPr>
                <w:sz w:val="28"/>
              </w:rPr>
              <w:t xml:space="preserve">August 13, </w:t>
            </w:r>
            <w:r w:rsidRPr="00C766BC"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886D21" w:rsidRDefault="009E1014" w:rsidP="000D6C50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 xml:space="preserve">/Intro </w:t>
            </w:r>
            <w:r>
              <w:t xml:space="preserve">– </w:t>
            </w:r>
            <w:r w:rsidR="00481355">
              <w:t>Nadine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9E1014" w:rsidP="000D6C50">
            <w:pPr>
              <w:pStyle w:val="Heading4"/>
              <w:jc w:val="left"/>
            </w:pPr>
            <w:r w:rsidRPr="00886D21">
              <w:t>2</w:t>
            </w:r>
            <w:r w:rsidRPr="00886D21">
              <w:rPr>
                <w:vertAlign w:val="superscript"/>
              </w:rPr>
              <w:t>nd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er -</w:t>
            </w:r>
            <w:r>
              <w:t xml:space="preserve"> </w:t>
            </w:r>
            <w:r w:rsidR="00481355">
              <w:t>Larry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Pr="00886D21" w:rsidRDefault="009E1014" w:rsidP="000D6C50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ro -</w:t>
            </w:r>
            <w:r>
              <w:t xml:space="preserve"> </w:t>
            </w:r>
            <w:r w:rsidR="00736D14">
              <w:t>KOC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9E1014" w:rsidP="000D6C50">
            <w:pPr>
              <w:pStyle w:val="Heading4"/>
              <w:jc w:val="left"/>
            </w:pPr>
            <w:r w:rsidRPr="00886D21">
              <w:t>2</w:t>
            </w:r>
            <w:r w:rsidRPr="00886D21">
              <w:rPr>
                <w:vertAlign w:val="superscript"/>
              </w:rPr>
              <w:t>nd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er -</w:t>
            </w:r>
            <w:r>
              <w:t xml:space="preserve"> </w:t>
            </w:r>
            <w:r w:rsidR="00736D14">
              <w:t>KOC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  <w:r w:rsidRPr="00886D21"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886D21" w:rsidRDefault="009E1014" w:rsidP="00B30DEC">
            <w:pPr>
              <w:pStyle w:val="Heading4"/>
              <w:jc w:val="left"/>
            </w:pPr>
            <w:r w:rsidRPr="00886D21">
              <w:t>1</w:t>
            </w:r>
            <w:r w:rsidRPr="00886D21">
              <w:rPr>
                <w:vertAlign w:val="superscript"/>
              </w:rPr>
              <w:t>st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 xml:space="preserve">/Intro </w:t>
            </w:r>
            <w:r w:rsidR="00B30DEC">
              <w:t>–</w:t>
            </w:r>
            <w:r>
              <w:t xml:space="preserve"> </w:t>
            </w:r>
            <w:r w:rsidR="00B30DEC">
              <w:t>Brittany</w:t>
            </w:r>
          </w:p>
        </w:tc>
      </w:tr>
      <w:tr w:rsidR="009E1014" w:rsidRPr="00EC2A01" w:rsidTr="00344F05">
        <w:tc>
          <w:tcPr>
            <w:tcW w:w="5575" w:type="dxa"/>
          </w:tcPr>
          <w:p w:rsidR="009E1014" w:rsidRDefault="009E1014" w:rsidP="009E1014">
            <w:pPr>
              <w:rPr>
                <w:b/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886D21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886D21" w:rsidRDefault="009E1014" w:rsidP="000D6C50">
            <w:pPr>
              <w:pStyle w:val="Heading4"/>
              <w:jc w:val="left"/>
            </w:pPr>
            <w:r w:rsidRPr="00886D21">
              <w:t>2</w:t>
            </w:r>
            <w:r w:rsidRPr="00886D21">
              <w:rPr>
                <w:vertAlign w:val="superscript"/>
              </w:rPr>
              <w:t>nd</w:t>
            </w:r>
            <w:r w:rsidRPr="00886D21">
              <w:t xml:space="preserve"> </w:t>
            </w:r>
            <w:proofErr w:type="spellStart"/>
            <w:r w:rsidRPr="00886D21">
              <w:t>Rdg</w:t>
            </w:r>
            <w:proofErr w:type="spellEnd"/>
            <w:r w:rsidRPr="00886D21">
              <w:t>/Inter -</w:t>
            </w:r>
            <w:r>
              <w:t xml:space="preserve"> </w:t>
            </w:r>
            <w:r w:rsidR="007C0828">
              <w:t>Mimi</w:t>
            </w:r>
          </w:p>
        </w:tc>
      </w:tr>
      <w:tr w:rsidR="009E1014" w:rsidTr="00344F05">
        <w:trPr>
          <w:trHeight w:val="278"/>
        </w:trPr>
        <w:tc>
          <w:tcPr>
            <w:tcW w:w="5575" w:type="dxa"/>
          </w:tcPr>
          <w:p w:rsidR="009E1014" w:rsidRDefault="009E1014" w:rsidP="00C13F4F">
            <w:pPr>
              <w:rPr>
                <w:sz w:val="28"/>
              </w:rPr>
            </w:pPr>
            <w:r w:rsidRPr="00DF25FF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C13F4F">
              <w:rPr>
                <w:sz w:val="28"/>
              </w:rPr>
              <w:t xml:space="preserve">August 19, </w:t>
            </w:r>
            <w:r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DF25FF" w:rsidRDefault="009E1014" w:rsidP="000D6C50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>/Intro -</w:t>
            </w:r>
            <w:r w:rsidR="00736D14">
              <w:t xml:space="preserve"> Justin</w:t>
            </w:r>
          </w:p>
        </w:tc>
      </w:tr>
      <w:tr w:rsidR="009E1014" w:rsidTr="00344F05">
        <w:tc>
          <w:tcPr>
            <w:tcW w:w="5575" w:type="dxa"/>
          </w:tcPr>
          <w:p w:rsidR="009E1014" w:rsidRPr="0065513B" w:rsidRDefault="009E1014" w:rsidP="009E1014">
            <w:pPr>
              <w:rPr>
                <w:i/>
                <w:color w:val="0070C0"/>
                <w:sz w:val="28"/>
              </w:rPr>
            </w:pPr>
          </w:p>
        </w:tc>
        <w:tc>
          <w:tcPr>
            <w:tcW w:w="1283" w:type="dxa"/>
          </w:tcPr>
          <w:p w:rsidR="009E1014" w:rsidRPr="00DF25FF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5604CC" w:rsidRDefault="009E1014" w:rsidP="000D6C50">
            <w:pPr>
              <w:pStyle w:val="Heading4"/>
              <w:jc w:val="left"/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er </w:t>
            </w:r>
            <w:r>
              <w:t xml:space="preserve">– </w:t>
            </w:r>
            <w:r w:rsidR="00736D14">
              <w:t>Renee</w:t>
            </w:r>
          </w:p>
        </w:tc>
      </w:tr>
      <w:tr w:rsidR="009E1014" w:rsidTr="00344F05">
        <w:tc>
          <w:tcPr>
            <w:tcW w:w="5575" w:type="dxa"/>
          </w:tcPr>
          <w:p w:rsidR="009E1014" w:rsidRPr="0065513B" w:rsidRDefault="009E1014" w:rsidP="00C13F4F">
            <w:pPr>
              <w:rPr>
                <w:sz w:val="28"/>
                <w:szCs w:val="28"/>
              </w:rPr>
            </w:pPr>
            <w:r w:rsidRPr="00DF25FF">
              <w:rPr>
                <w:b/>
                <w:sz w:val="28"/>
                <w:szCs w:val="28"/>
              </w:rPr>
              <w:t>Sunday</w:t>
            </w:r>
            <w:r>
              <w:rPr>
                <w:sz w:val="28"/>
                <w:szCs w:val="28"/>
              </w:rPr>
              <w:t xml:space="preserve"> – </w:t>
            </w:r>
            <w:r w:rsidR="00C13F4F">
              <w:rPr>
                <w:sz w:val="28"/>
                <w:szCs w:val="28"/>
              </w:rPr>
              <w:t xml:space="preserve">August  20, 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Pr="00DF25FF" w:rsidRDefault="009E1014" w:rsidP="000D6C50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>/Intro -</w:t>
            </w:r>
            <w:r>
              <w:t xml:space="preserve"> </w:t>
            </w:r>
            <w:r w:rsidR="00481355">
              <w:t>Norma</w:t>
            </w:r>
          </w:p>
        </w:tc>
      </w:tr>
      <w:tr w:rsidR="009E1014" w:rsidTr="00344F05">
        <w:trPr>
          <w:trHeight w:val="350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>/Inter -</w:t>
            </w:r>
            <w:r>
              <w:t xml:space="preserve"> </w:t>
            </w:r>
            <w:r w:rsidR="00481355">
              <w:t>Teresa</w:t>
            </w:r>
          </w:p>
        </w:tc>
      </w:tr>
      <w:tr w:rsidR="009E1014" w:rsidTr="00344F05">
        <w:trPr>
          <w:trHeight w:val="287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ro </w:t>
            </w:r>
            <w:r>
              <w:t xml:space="preserve">– </w:t>
            </w:r>
            <w:r w:rsidR="006231BD">
              <w:t>Marie</w:t>
            </w:r>
          </w:p>
        </w:tc>
      </w:tr>
      <w:tr w:rsidR="009E1014" w:rsidTr="00344F05">
        <w:trPr>
          <w:trHeight w:val="332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A00A08" w:rsidRDefault="009E1014" w:rsidP="000D6C50">
            <w:pPr>
              <w:pStyle w:val="Heading4"/>
              <w:jc w:val="left"/>
              <w:rPr>
                <w:color w:val="FF0000"/>
              </w:rPr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er </w:t>
            </w:r>
            <w:r>
              <w:t xml:space="preserve">– </w:t>
            </w:r>
            <w:r w:rsidR="006231BD">
              <w:t>Ronnie</w:t>
            </w:r>
          </w:p>
        </w:tc>
      </w:tr>
      <w:tr w:rsidR="009E1014" w:rsidTr="00344F05">
        <w:trPr>
          <w:trHeight w:val="287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 w:rsidRPr="00DF25FF">
              <w:t xml:space="preserve">1st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ro </w:t>
            </w:r>
            <w:r>
              <w:t xml:space="preserve">– </w:t>
            </w:r>
            <w:proofErr w:type="spellStart"/>
            <w:r w:rsidR="007C0828">
              <w:t>Xuchyll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B30DEC">
            <w:pPr>
              <w:pStyle w:val="Heading4"/>
              <w:jc w:val="left"/>
            </w:pPr>
            <w:r w:rsidRPr="00DF25FF">
              <w:t xml:space="preserve">2nd </w:t>
            </w:r>
            <w:proofErr w:type="spellStart"/>
            <w:r w:rsidRPr="00DF25FF">
              <w:t>Rdg</w:t>
            </w:r>
            <w:proofErr w:type="spellEnd"/>
            <w:r w:rsidRPr="00DF25FF">
              <w:t xml:space="preserve">/Inter </w:t>
            </w:r>
            <w:r w:rsidR="007C0828">
              <w:t>–</w:t>
            </w:r>
            <w:r>
              <w:t xml:space="preserve"> </w:t>
            </w:r>
            <w:r w:rsidR="00B30DEC">
              <w:t>Michael S.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C13F4F">
            <w:pPr>
              <w:rPr>
                <w:sz w:val="28"/>
              </w:rPr>
            </w:pPr>
            <w:r w:rsidRPr="009C4AB7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C13F4F">
              <w:rPr>
                <w:sz w:val="28"/>
              </w:rPr>
              <w:t>August 26,</w:t>
            </w:r>
            <w:r>
              <w:rPr>
                <w:sz w:val="28"/>
              </w:rPr>
              <w:t xml:space="preserve">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r w:rsidR="00736D14">
              <w:t>Skip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– </w:t>
            </w:r>
            <w:r w:rsidR="00736D14">
              <w:t>Vaness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C13F4F">
            <w:pPr>
              <w:rPr>
                <w:sz w:val="28"/>
              </w:rPr>
            </w:pPr>
            <w:r w:rsidRPr="009C4AB7">
              <w:rPr>
                <w:b/>
                <w:sz w:val="28"/>
              </w:rPr>
              <w:t>Sunday</w:t>
            </w:r>
            <w:r>
              <w:rPr>
                <w:sz w:val="28"/>
              </w:rPr>
              <w:t xml:space="preserve"> – </w:t>
            </w:r>
            <w:r w:rsidR="00C13F4F">
              <w:rPr>
                <w:sz w:val="28"/>
              </w:rPr>
              <w:t>August 27,</w:t>
            </w:r>
            <w:r>
              <w:rPr>
                <w:sz w:val="28"/>
              </w:rPr>
              <w:t xml:space="preserve"> 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proofErr w:type="spellStart"/>
            <w:r w:rsidR="00481355">
              <w:t>Nenita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481355">
              <w:t>Inoni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- </w:t>
            </w:r>
            <w:proofErr w:type="spellStart"/>
            <w:r w:rsidR="006231BD">
              <w:t>Lumi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proofErr w:type="spellStart"/>
            <w:r w:rsidR="006231BD">
              <w:t>Wenda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r w:rsidR="007C0828">
              <w:t>Brittany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– </w:t>
            </w:r>
            <w:r w:rsidR="007C0828">
              <w:t>Mimi</w:t>
            </w:r>
          </w:p>
        </w:tc>
      </w:tr>
      <w:tr w:rsidR="009E1014" w:rsidTr="00344F05">
        <w:tc>
          <w:tcPr>
            <w:tcW w:w="5575" w:type="dxa"/>
          </w:tcPr>
          <w:p w:rsidR="009E1014" w:rsidRPr="00CB59ED" w:rsidRDefault="009E1014" w:rsidP="00C13F4F">
            <w:pPr>
              <w:rPr>
                <w:b/>
                <w:sz w:val="28"/>
              </w:rPr>
            </w:pPr>
            <w:r w:rsidRPr="00CB59ED">
              <w:rPr>
                <w:b/>
                <w:sz w:val="28"/>
              </w:rPr>
              <w:lastRenderedPageBreak/>
              <w:t xml:space="preserve">Saturday – </w:t>
            </w:r>
            <w:r w:rsidR="00C13F4F" w:rsidRPr="00C13F4F">
              <w:rPr>
                <w:sz w:val="28"/>
              </w:rPr>
              <w:t>September 0</w:t>
            </w:r>
            <w:r w:rsidR="00C13F4F">
              <w:rPr>
                <w:sz w:val="28"/>
              </w:rPr>
              <w:t>2</w:t>
            </w:r>
            <w:r w:rsidR="00C13F4F" w:rsidRPr="00C13F4F">
              <w:rPr>
                <w:sz w:val="28"/>
              </w:rPr>
              <w:t>,</w:t>
            </w:r>
            <w:r w:rsidR="00C13F4F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Pr="00A00A08" w:rsidRDefault="009E1014" w:rsidP="00B30DEC">
            <w:pPr>
              <w:pStyle w:val="Heading4"/>
              <w:jc w:val="left"/>
              <w:rPr>
                <w:color w:val="FF0000"/>
              </w:rPr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r w:rsidR="00B30DEC">
              <w:t>Charlene</w:t>
            </w:r>
          </w:p>
        </w:tc>
      </w:tr>
      <w:tr w:rsidR="009E1014" w:rsidTr="00344F05">
        <w:trPr>
          <w:trHeight w:val="305"/>
        </w:trPr>
        <w:tc>
          <w:tcPr>
            <w:tcW w:w="5575" w:type="dxa"/>
          </w:tcPr>
          <w:p w:rsidR="009E1014" w:rsidRPr="00174C6A" w:rsidRDefault="009E1014" w:rsidP="009E1014">
            <w:pPr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0D6C50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481355">
              <w:t>Hilda</w:t>
            </w:r>
          </w:p>
        </w:tc>
      </w:tr>
      <w:tr w:rsidR="009E1014" w:rsidTr="00344F05">
        <w:tc>
          <w:tcPr>
            <w:tcW w:w="5575" w:type="dxa"/>
          </w:tcPr>
          <w:p w:rsidR="009E1014" w:rsidRPr="00AE11FC" w:rsidRDefault="009E1014" w:rsidP="00C13F4F">
            <w:pPr>
              <w:rPr>
                <w:b/>
                <w:i/>
                <w:sz w:val="28"/>
              </w:rPr>
            </w:pPr>
            <w:r w:rsidRPr="00CB59ED">
              <w:rPr>
                <w:b/>
                <w:sz w:val="28"/>
              </w:rPr>
              <w:t>Sunday</w:t>
            </w:r>
            <w:r w:rsidRPr="00AE11FC">
              <w:rPr>
                <w:b/>
                <w:i/>
                <w:color w:val="7030A0"/>
                <w:sz w:val="28"/>
              </w:rPr>
              <w:t xml:space="preserve"> </w:t>
            </w:r>
            <w:r w:rsidRPr="00CB59ED">
              <w:rPr>
                <w:sz w:val="28"/>
              </w:rPr>
              <w:t xml:space="preserve">– </w:t>
            </w:r>
            <w:r w:rsidR="00C13F4F">
              <w:rPr>
                <w:sz w:val="28"/>
              </w:rPr>
              <w:t xml:space="preserve">September 03, </w:t>
            </w:r>
            <w:r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- </w:t>
            </w:r>
            <w:r w:rsidR="00481355">
              <w:t>Larry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481355">
              <w:t>Nadine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r w:rsidR="006231BD">
              <w:t>Gina</w:t>
            </w:r>
          </w:p>
        </w:tc>
      </w:tr>
      <w:tr w:rsidR="009E1014" w:rsidTr="00344F05">
        <w:trPr>
          <w:trHeight w:val="305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6231BD">
              <w:t>Michael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7C0828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- </w:t>
            </w:r>
            <w:r w:rsidR="007C0828">
              <w:t>Jonathan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7C0828">
              <w:t>Miriam</w:t>
            </w:r>
          </w:p>
        </w:tc>
      </w:tr>
      <w:tr w:rsidR="009E1014" w:rsidTr="00344F05">
        <w:tc>
          <w:tcPr>
            <w:tcW w:w="5575" w:type="dxa"/>
          </w:tcPr>
          <w:p w:rsidR="009E1014" w:rsidRPr="00CB59ED" w:rsidRDefault="009E1014" w:rsidP="00C13F4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aturday </w:t>
            </w:r>
            <w:r>
              <w:rPr>
                <w:sz w:val="28"/>
              </w:rPr>
              <w:t xml:space="preserve">– </w:t>
            </w:r>
            <w:r w:rsidR="00C13F4F">
              <w:rPr>
                <w:sz w:val="28"/>
              </w:rPr>
              <w:t xml:space="preserve">September 09, </w:t>
            </w:r>
            <w:r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1</w:t>
            </w:r>
            <w:r w:rsidRPr="00CB59E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- </w:t>
            </w:r>
            <w:r w:rsidR="00481355">
              <w:t>John</w:t>
            </w:r>
          </w:p>
        </w:tc>
      </w:tr>
      <w:tr w:rsidR="009E1014" w:rsidTr="00344F05">
        <w:trPr>
          <w:trHeight w:val="278"/>
        </w:trPr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B30DEC">
            <w:pPr>
              <w:pStyle w:val="Heading4"/>
              <w:jc w:val="left"/>
            </w:pPr>
            <w:r>
              <w:t>2</w:t>
            </w:r>
            <w:r w:rsidRPr="00CB59E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B30DEC">
              <w:t>Winnie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C13F4F">
            <w:pPr>
              <w:rPr>
                <w:sz w:val="28"/>
              </w:rPr>
            </w:pPr>
            <w:r w:rsidRPr="00CB59ED">
              <w:rPr>
                <w:b/>
                <w:sz w:val="28"/>
              </w:rPr>
              <w:t>Sunday</w:t>
            </w:r>
            <w:r w:rsidRPr="00CB59E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 w:rsidR="00C13F4F">
              <w:rPr>
                <w:sz w:val="28"/>
              </w:rPr>
              <w:t xml:space="preserve">September 10, </w:t>
            </w:r>
            <w:r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9E1014" w:rsidRDefault="009E1014" w:rsidP="006231BD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r w:rsidR="006231BD">
              <w:t>Teres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6231BD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6231BD">
              <w:t>Norma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r w:rsidR="00736D14">
              <w:t>KOC</w:t>
            </w:r>
          </w:p>
        </w:tc>
      </w:tr>
      <w:tr w:rsidR="009E1014" w:rsidTr="00344F05">
        <w:tc>
          <w:tcPr>
            <w:tcW w:w="5575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rPr>
                <w:sz w:val="28"/>
              </w:rPr>
            </w:pP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2</w:t>
            </w:r>
            <w:r w:rsidRPr="00DF12B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– </w:t>
            </w:r>
            <w:r w:rsidR="00736D14">
              <w:t>KOC</w:t>
            </w:r>
          </w:p>
        </w:tc>
      </w:tr>
      <w:tr w:rsidR="009E1014" w:rsidTr="00344F05">
        <w:tc>
          <w:tcPr>
            <w:tcW w:w="5575" w:type="dxa"/>
          </w:tcPr>
          <w:p w:rsidR="009E1014" w:rsidRPr="00D834C3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9E1014" w:rsidRDefault="009E1014" w:rsidP="005A1C84">
            <w:pPr>
              <w:pStyle w:val="Heading4"/>
              <w:jc w:val="left"/>
            </w:pPr>
            <w:r>
              <w:t>1</w:t>
            </w:r>
            <w:r w:rsidRPr="00DF12BD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– </w:t>
            </w:r>
            <w:proofErr w:type="spellStart"/>
            <w:r w:rsidR="007C0828">
              <w:t>Xuchyll</w:t>
            </w:r>
            <w:proofErr w:type="spellEnd"/>
          </w:p>
        </w:tc>
      </w:tr>
      <w:tr w:rsidR="009E1014" w:rsidTr="00344F05">
        <w:tc>
          <w:tcPr>
            <w:tcW w:w="5575" w:type="dxa"/>
          </w:tcPr>
          <w:p w:rsidR="009E1014" w:rsidRPr="005E6863" w:rsidRDefault="009E101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9E1014" w:rsidRDefault="009E101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9E1014" w:rsidRPr="003F759D" w:rsidRDefault="009E1014" w:rsidP="005A1C84">
            <w:pPr>
              <w:pStyle w:val="Heading4"/>
              <w:jc w:val="left"/>
            </w:pPr>
            <w:r>
              <w:t>2</w:t>
            </w:r>
            <w:r w:rsidRPr="0051739A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</w:t>
            </w:r>
            <w:r w:rsidR="00537C68">
              <w:t>–</w:t>
            </w:r>
            <w:r>
              <w:t xml:space="preserve"> </w:t>
            </w:r>
            <w:r w:rsidR="007C0828">
              <w:t>Brittany</w:t>
            </w:r>
          </w:p>
        </w:tc>
      </w:tr>
      <w:tr w:rsidR="00C766BC" w:rsidTr="00344F05">
        <w:tc>
          <w:tcPr>
            <w:tcW w:w="5575" w:type="dxa"/>
          </w:tcPr>
          <w:p w:rsidR="00C766BC" w:rsidRPr="00C766BC" w:rsidRDefault="00C766BC" w:rsidP="00C13F4F">
            <w:pPr>
              <w:rPr>
                <w:sz w:val="28"/>
              </w:rPr>
            </w:pPr>
            <w:r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C13F4F">
              <w:rPr>
                <w:sz w:val="28"/>
              </w:rPr>
              <w:t>September 16,</w:t>
            </w:r>
            <w:r>
              <w:rPr>
                <w:sz w:val="28"/>
              </w:rPr>
              <w:t xml:space="preserve"> 2017</w:t>
            </w: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C766BC" w:rsidP="005A1C84">
            <w:pPr>
              <w:pStyle w:val="Heading4"/>
              <w:jc w:val="left"/>
            </w:pPr>
            <w:r>
              <w:t>1</w:t>
            </w:r>
            <w:r w:rsidRPr="00C766BC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900AA7">
              <w:t xml:space="preserve"> </w:t>
            </w:r>
            <w:r w:rsidR="00481355">
              <w:t>Geri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C766BC" w:rsidP="00B30DEC">
            <w:pPr>
              <w:pStyle w:val="Heading4"/>
              <w:jc w:val="left"/>
            </w:pPr>
            <w:r>
              <w:t>2</w:t>
            </w:r>
            <w:r w:rsidRPr="00C766BC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</w:t>
            </w:r>
            <w:r w:rsidR="00900AA7">
              <w:t xml:space="preserve"> </w:t>
            </w:r>
            <w:r w:rsidR="00B30DEC">
              <w:t>Renee</w:t>
            </w:r>
          </w:p>
        </w:tc>
      </w:tr>
      <w:tr w:rsidR="00C766BC" w:rsidTr="00344F05">
        <w:tc>
          <w:tcPr>
            <w:tcW w:w="5575" w:type="dxa"/>
          </w:tcPr>
          <w:p w:rsidR="00C766BC" w:rsidRPr="00C766BC" w:rsidRDefault="00C766BC" w:rsidP="00C13F4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 w:rsidR="00052972" w:rsidRPr="00052972">
              <w:rPr>
                <w:sz w:val="28"/>
              </w:rPr>
              <w:t>–</w:t>
            </w:r>
            <w:r w:rsidR="00052972">
              <w:rPr>
                <w:sz w:val="28"/>
              </w:rPr>
              <w:t xml:space="preserve"> </w:t>
            </w:r>
            <w:r w:rsidR="00C13F4F">
              <w:rPr>
                <w:sz w:val="28"/>
              </w:rPr>
              <w:t xml:space="preserve">September 17, </w:t>
            </w:r>
            <w:r w:rsidRPr="00052972"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C766BC" w:rsidRDefault="00052972" w:rsidP="006231BD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905F0C">
              <w:t xml:space="preserve"> </w:t>
            </w:r>
            <w:r w:rsidR="006231BD">
              <w:t>Miriam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6231BD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6231BD">
              <w:t>Jonathan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C766BC" w:rsidRDefault="00052972" w:rsidP="005A1C84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905F0C">
              <w:t xml:space="preserve"> </w:t>
            </w:r>
            <w:r w:rsidR="006231BD">
              <w:t>Ronnie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5A1C84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</w:t>
            </w:r>
            <w:r w:rsidR="00905F0C">
              <w:t xml:space="preserve"> </w:t>
            </w:r>
            <w:r w:rsidR="006231BD">
              <w:t>Marie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052972" w:rsidP="00717E38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</w:t>
            </w:r>
            <w:proofErr w:type="gramStart"/>
            <w:r>
              <w:t>-</w:t>
            </w:r>
            <w:r w:rsidR="00B30DEC">
              <w:t xml:space="preserve"> </w:t>
            </w:r>
            <w:r w:rsidR="00F309BE">
              <w:t xml:space="preserve"> </w:t>
            </w:r>
            <w:r w:rsidR="00717E38">
              <w:t>Mimi</w:t>
            </w:r>
            <w:proofErr w:type="gramEnd"/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717E38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</w:t>
            </w:r>
            <w:r w:rsidR="00297186">
              <w:t xml:space="preserve"> </w:t>
            </w:r>
            <w:proofErr w:type="spellStart"/>
            <w:r w:rsidR="00717E38">
              <w:t>Xuchyll</w:t>
            </w:r>
            <w:proofErr w:type="spellEnd"/>
          </w:p>
        </w:tc>
      </w:tr>
      <w:tr w:rsidR="00C766BC" w:rsidTr="00344F05">
        <w:tc>
          <w:tcPr>
            <w:tcW w:w="5575" w:type="dxa"/>
          </w:tcPr>
          <w:p w:rsidR="00C766BC" w:rsidRPr="005E6863" w:rsidRDefault="00052972" w:rsidP="00C13F4F">
            <w:pPr>
              <w:rPr>
                <w:sz w:val="28"/>
              </w:rPr>
            </w:pPr>
            <w:r w:rsidRPr="00052972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C13F4F">
              <w:rPr>
                <w:sz w:val="28"/>
              </w:rPr>
              <w:t>September 23,</w:t>
            </w:r>
            <w:r>
              <w:rPr>
                <w:sz w:val="28"/>
              </w:rPr>
              <w:t xml:space="preserve"> 2017</w:t>
            </w: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052972" w:rsidP="005A1C84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900AA7">
              <w:t xml:space="preserve"> </w:t>
            </w:r>
            <w:r w:rsidR="00481355">
              <w:t>Hilda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5A1C84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</w:t>
            </w:r>
            <w:r w:rsidR="00900AA7">
              <w:t xml:space="preserve"> </w:t>
            </w:r>
            <w:r w:rsidR="00481355">
              <w:t>Winnie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052972" w:rsidP="00C13F4F">
            <w:pPr>
              <w:rPr>
                <w:sz w:val="28"/>
              </w:rPr>
            </w:pPr>
            <w:r w:rsidRPr="00052972">
              <w:rPr>
                <w:b/>
                <w:sz w:val="28"/>
              </w:rPr>
              <w:t>Sunday</w:t>
            </w:r>
            <w:r>
              <w:rPr>
                <w:sz w:val="28"/>
              </w:rPr>
              <w:t xml:space="preserve"> – </w:t>
            </w:r>
            <w:r w:rsidR="00C13F4F">
              <w:rPr>
                <w:sz w:val="28"/>
              </w:rPr>
              <w:t xml:space="preserve">September 24, </w:t>
            </w:r>
            <w:r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C766BC" w:rsidRDefault="00052972" w:rsidP="005A1C84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</w:t>
            </w:r>
            <w:r w:rsidR="006231BD">
              <w:t>–</w:t>
            </w:r>
            <w:r w:rsidR="00905F0C">
              <w:t xml:space="preserve"> </w:t>
            </w:r>
            <w:r w:rsidR="006231BD">
              <w:t xml:space="preserve">Larry 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5A1C84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</w:t>
            </w:r>
            <w:r w:rsidR="00905F0C">
              <w:t xml:space="preserve"> </w:t>
            </w:r>
            <w:r w:rsidR="006231BD">
              <w:t>Nadine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C766BC" w:rsidRDefault="00052972" w:rsidP="005A1C84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297186">
              <w:t xml:space="preserve"> </w:t>
            </w:r>
            <w:proofErr w:type="spellStart"/>
            <w:r w:rsidR="006231BD">
              <w:t>Wenda</w:t>
            </w:r>
            <w:proofErr w:type="spellEnd"/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5A1C84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</w:t>
            </w:r>
            <w:r w:rsidR="00297186">
              <w:t xml:space="preserve"> </w:t>
            </w:r>
            <w:proofErr w:type="spellStart"/>
            <w:r w:rsidR="006231BD">
              <w:t>Lumi</w:t>
            </w:r>
            <w:proofErr w:type="spellEnd"/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052972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C766BC" w:rsidRDefault="00052972" w:rsidP="007C0828">
            <w:pPr>
              <w:pStyle w:val="Heading4"/>
              <w:jc w:val="left"/>
            </w:pPr>
            <w:r>
              <w:t>1</w:t>
            </w:r>
            <w:r w:rsidRPr="00052972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297186">
              <w:t xml:space="preserve"> </w:t>
            </w:r>
            <w:r w:rsidR="007C0828">
              <w:t>Jonathan</w:t>
            </w:r>
          </w:p>
        </w:tc>
      </w:tr>
      <w:tr w:rsidR="00C766BC" w:rsidTr="00344F05">
        <w:tc>
          <w:tcPr>
            <w:tcW w:w="5575" w:type="dxa"/>
          </w:tcPr>
          <w:p w:rsidR="00C766BC" w:rsidRPr="005E6863" w:rsidRDefault="00C766BC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C766BC" w:rsidRDefault="00C766BC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C766BC" w:rsidRDefault="00052972" w:rsidP="007C0828">
            <w:pPr>
              <w:pStyle w:val="Heading4"/>
              <w:jc w:val="left"/>
            </w:pPr>
            <w:r>
              <w:t>2</w:t>
            </w:r>
            <w:r w:rsidRPr="00052972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</w:t>
            </w:r>
            <w:r w:rsidR="007C0828">
              <w:t>–</w:t>
            </w:r>
            <w:r w:rsidR="00297186">
              <w:t xml:space="preserve"> </w:t>
            </w:r>
            <w:r w:rsidR="007C0828">
              <w:t>Miriam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900AA7" w:rsidP="00C13F4F">
            <w:pPr>
              <w:rPr>
                <w:sz w:val="28"/>
              </w:rPr>
            </w:pPr>
            <w:r w:rsidRPr="00905F0C">
              <w:rPr>
                <w:b/>
                <w:sz w:val="28"/>
              </w:rPr>
              <w:t>Saturday</w:t>
            </w:r>
            <w:r>
              <w:rPr>
                <w:sz w:val="28"/>
              </w:rPr>
              <w:t xml:space="preserve"> – </w:t>
            </w:r>
            <w:r w:rsidR="00C13F4F">
              <w:rPr>
                <w:sz w:val="28"/>
              </w:rPr>
              <w:t xml:space="preserve">September 30, </w:t>
            </w:r>
            <w:r>
              <w:rPr>
                <w:sz w:val="28"/>
              </w:rPr>
              <w:t>2017</w:t>
            </w:r>
          </w:p>
        </w:tc>
        <w:tc>
          <w:tcPr>
            <w:tcW w:w="1283" w:type="dxa"/>
          </w:tcPr>
          <w:p w:rsidR="00BB06E4" w:rsidRDefault="00900AA7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BB06E4" w:rsidRDefault="00900AA7" w:rsidP="005A1C84">
            <w:pPr>
              <w:pStyle w:val="Heading4"/>
              <w:jc w:val="left"/>
            </w:pPr>
            <w:r>
              <w:t>1</w:t>
            </w:r>
            <w:r w:rsidRPr="00900AA7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ro - </w:t>
            </w:r>
            <w:r w:rsidR="00481355">
              <w:t>Justin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BB06E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BB06E4" w:rsidRDefault="00900AA7" w:rsidP="005A1C84">
            <w:pPr>
              <w:pStyle w:val="Heading4"/>
              <w:jc w:val="left"/>
            </w:pPr>
            <w:r>
              <w:t>2</w:t>
            </w:r>
            <w:r w:rsidRPr="00900AA7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- </w:t>
            </w:r>
            <w:r w:rsidR="00481355">
              <w:t>Renee</w:t>
            </w:r>
          </w:p>
        </w:tc>
      </w:tr>
      <w:tr w:rsidR="00BB06E4" w:rsidTr="00344F05">
        <w:tc>
          <w:tcPr>
            <w:tcW w:w="5575" w:type="dxa"/>
          </w:tcPr>
          <w:p w:rsidR="00BB06E4" w:rsidRPr="00537C68" w:rsidRDefault="00537C68" w:rsidP="00C13F4F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unday </w:t>
            </w:r>
            <w:r>
              <w:rPr>
                <w:sz w:val="28"/>
              </w:rPr>
              <w:t xml:space="preserve">– </w:t>
            </w:r>
            <w:r w:rsidR="00C13F4F">
              <w:rPr>
                <w:sz w:val="28"/>
              </w:rPr>
              <w:t>October 01, 2017</w:t>
            </w:r>
          </w:p>
        </w:tc>
        <w:tc>
          <w:tcPr>
            <w:tcW w:w="1283" w:type="dxa"/>
          </w:tcPr>
          <w:p w:rsidR="00BB06E4" w:rsidRDefault="00900AA7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 a.m.</w:t>
            </w:r>
          </w:p>
        </w:tc>
        <w:tc>
          <w:tcPr>
            <w:tcW w:w="5314" w:type="dxa"/>
          </w:tcPr>
          <w:p w:rsidR="00BB06E4" w:rsidRDefault="00900AA7" w:rsidP="005A1C84">
            <w:pPr>
              <w:pStyle w:val="Heading4"/>
              <w:jc w:val="left"/>
            </w:pPr>
            <w:r>
              <w:t>1</w:t>
            </w:r>
            <w:r w:rsidRPr="00900AA7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905F0C">
              <w:t xml:space="preserve"> </w:t>
            </w:r>
            <w:r w:rsidR="006231BD">
              <w:t>Inoni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BB06E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BB06E4" w:rsidRDefault="00900AA7" w:rsidP="005A1C84">
            <w:pPr>
              <w:pStyle w:val="Heading4"/>
              <w:jc w:val="left"/>
            </w:pPr>
            <w:r>
              <w:t>2</w:t>
            </w:r>
            <w:r w:rsidRPr="00900AA7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</w:t>
            </w:r>
            <w:r w:rsidR="00905F0C">
              <w:t xml:space="preserve"> </w:t>
            </w:r>
            <w:proofErr w:type="spellStart"/>
            <w:r w:rsidR="006231BD">
              <w:t>Nenita</w:t>
            </w:r>
            <w:proofErr w:type="spellEnd"/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900AA7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30 a.m.</w:t>
            </w:r>
          </w:p>
        </w:tc>
        <w:tc>
          <w:tcPr>
            <w:tcW w:w="5314" w:type="dxa"/>
          </w:tcPr>
          <w:p w:rsidR="00BB06E4" w:rsidRDefault="00900AA7" w:rsidP="005A1C84">
            <w:pPr>
              <w:pStyle w:val="Heading4"/>
              <w:jc w:val="left"/>
            </w:pPr>
            <w:r>
              <w:t>1</w:t>
            </w:r>
            <w:r w:rsidRPr="00900AA7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297186">
              <w:t xml:space="preserve"> </w:t>
            </w:r>
            <w:r w:rsidR="006231BD">
              <w:t>Michael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BB06E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BB06E4" w:rsidRDefault="00900AA7" w:rsidP="005A1C84">
            <w:pPr>
              <w:pStyle w:val="Heading4"/>
              <w:jc w:val="left"/>
            </w:pPr>
            <w:r>
              <w:t>2</w:t>
            </w:r>
            <w:r w:rsidRPr="00900AA7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er -</w:t>
            </w:r>
            <w:r w:rsidR="00297186">
              <w:t xml:space="preserve"> </w:t>
            </w:r>
            <w:r w:rsidR="006231BD">
              <w:t>Gina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900AA7" w:rsidP="009E10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 p.m.</w:t>
            </w:r>
          </w:p>
        </w:tc>
        <w:tc>
          <w:tcPr>
            <w:tcW w:w="5314" w:type="dxa"/>
          </w:tcPr>
          <w:p w:rsidR="00BB06E4" w:rsidRDefault="00900AA7" w:rsidP="007C0828">
            <w:pPr>
              <w:pStyle w:val="Heading4"/>
              <w:jc w:val="left"/>
            </w:pPr>
            <w:r>
              <w:t>1</w:t>
            </w:r>
            <w:r w:rsidRPr="00900AA7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>/Intro -</w:t>
            </w:r>
            <w:r w:rsidR="00297186">
              <w:t xml:space="preserve"> </w:t>
            </w:r>
            <w:r w:rsidR="007C0828">
              <w:t>Brittany</w:t>
            </w:r>
          </w:p>
        </w:tc>
      </w:tr>
      <w:tr w:rsidR="00BB06E4" w:rsidTr="00344F05">
        <w:tc>
          <w:tcPr>
            <w:tcW w:w="5575" w:type="dxa"/>
          </w:tcPr>
          <w:p w:rsidR="00BB06E4" w:rsidRPr="005E6863" w:rsidRDefault="00BB06E4" w:rsidP="009E1014">
            <w:pPr>
              <w:rPr>
                <w:sz w:val="28"/>
              </w:rPr>
            </w:pPr>
          </w:p>
        </w:tc>
        <w:tc>
          <w:tcPr>
            <w:tcW w:w="1283" w:type="dxa"/>
          </w:tcPr>
          <w:p w:rsidR="00BB06E4" w:rsidRDefault="00BB06E4" w:rsidP="009E1014">
            <w:pPr>
              <w:jc w:val="center"/>
              <w:rPr>
                <w:sz w:val="28"/>
              </w:rPr>
            </w:pPr>
          </w:p>
        </w:tc>
        <w:tc>
          <w:tcPr>
            <w:tcW w:w="5314" w:type="dxa"/>
          </w:tcPr>
          <w:p w:rsidR="00BB06E4" w:rsidRDefault="00900AA7" w:rsidP="007C0828">
            <w:pPr>
              <w:pStyle w:val="Heading4"/>
              <w:jc w:val="left"/>
            </w:pPr>
            <w:r>
              <w:t>2</w:t>
            </w:r>
            <w:r w:rsidRPr="00900AA7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Rdg</w:t>
            </w:r>
            <w:proofErr w:type="spellEnd"/>
            <w:r>
              <w:t xml:space="preserve">/Inter </w:t>
            </w:r>
            <w:r w:rsidR="007C0828">
              <w:t>–</w:t>
            </w:r>
            <w:r w:rsidR="00F7347A">
              <w:t xml:space="preserve"> </w:t>
            </w:r>
            <w:r w:rsidR="007C0828">
              <w:t>Michael S.</w:t>
            </w:r>
          </w:p>
        </w:tc>
      </w:tr>
    </w:tbl>
    <w:p w:rsidR="003C3AB3" w:rsidRDefault="003C3AB3" w:rsidP="002F176C"/>
    <w:sectPr w:rsidR="003C3AB3" w:rsidSect="00C12F78">
      <w:type w:val="continuous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EA" w:rsidRDefault="002B6AEA" w:rsidP="001F0D58">
      <w:r>
        <w:separator/>
      </w:r>
    </w:p>
  </w:endnote>
  <w:endnote w:type="continuationSeparator" w:id="0">
    <w:p w:rsidR="002B6AEA" w:rsidRDefault="002B6AEA" w:rsidP="001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EA" w:rsidRDefault="002B6AEA" w:rsidP="001F0D58">
      <w:r>
        <w:separator/>
      </w:r>
    </w:p>
  </w:footnote>
  <w:footnote w:type="continuationSeparator" w:id="0">
    <w:p w:rsidR="002B6AEA" w:rsidRDefault="002B6AEA" w:rsidP="001F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C799B"/>
    <w:multiLevelType w:val="hybridMultilevel"/>
    <w:tmpl w:val="432AF43A"/>
    <w:lvl w:ilvl="0" w:tplc="2A4C2C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32"/>
    <w:rsid w:val="00000A04"/>
    <w:rsid w:val="00002B93"/>
    <w:rsid w:val="00003858"/>
    <w:rsid w:val="0000641D"/>
    <w:rsid w:val="00010255"/>
    <w:rsid w:val="000111FA"/>
    <w:rsid w:val="000123DB"/>
    <w:rsid w:val="000146BE"/>
    <w:rsid w:val="000156D3"/>
    <w:rsid w:val="00035A1F"/>
    <w:rsid w:val="000414BB"/>
    <w:rsid w:val="000421DF"/>
    <w:rsid w:val="00051403"/>
    <w:rsid w:val="00052972"/>
    <w:rsid w:val="00053015"/>
    <w:rsid w:val="00053089"/>
    <w:rsid w:val="000560CA"/>
    <w:rsid w:val="00062AF5"/>
    <w:rsid w:val="00063503"/>
    <w:rsid w:val="00063E45"/>
    <w:rsid w:val="0007057C"/>
    <w:rsid w:val="000721DC"/>
    <w:rsid w:val="00080547"/>
    <w:rsid w:val="000965F3"/>
    <w:rsid w:val="000A2FF9"/>
    <w:rsid w:val="000B2E32"/>
    <w:rsid w:val="000B4F8A"/>
    <w:rsid w:val="000C0D02"/>
    <w:rsid w:val="000C1698"/>
    <w:rsid w:val="000C22A2"/>
    <w:rsid w:val="000D19FC"/>
    <w:rsid w:val="000D6C50"/>
    <w:rsid w:val="000D7B69"/>
    <w:rsid w:val="000E0D10"/>
    <w:rsid w:val="000E163C"/>
    <w:rsid w:val="000E3AD1"/>
    <w:rsid w:val="000E4D4F"/>
    <w:rsid w:val="000F7807"/>
    <w:rsid w:val="00103611"/>
    <w:rsid w:val="00106953"/>
    <w:rsid w:val="001077B1"/>
    <w:rsid w:val="00107F35"/>
    <w:rsid w:val="00111EC1"/>
    <w:rsid w:val="001232B4"/>
    <w:rsid w:val="001235D8"/>
    <w:rsid w:val="00123AA8"/>
    <w:rsid w:val="00127F4C"/>
    <w:rsid w:val="001344E7"/>
    <w:rsid w:val="001439F5"/>
    <w:rsid w:val="00146F0E"/>
    <w:rsid w:val="001474DF"/>
    <w:rsid w:val="00151E1A"/>
    <w:rsid w:val="0015221C"/>
    <w:rsid w:val="0015672E"/>
    <w:rsid w:val="0016059C"/>
    <w:rsid w:val="001630EF"/>
    <w:rsid w:val="00166755"/>
    <w:rsid w:val="0017092B"/>
    <w:rsid w:val="00170EDF"/>
    <w:rsid w:val="00174B57"/>
    <w:rsid w:val="00174C6A"/>
    <w:rsid w:val="001848A7"/>
    <w:rsid w:val="00186B80"/>
    <w:rsid w:val="00194433"/>
    <w:rsid w:val="001951F2"/>
    <w:rsid w:val="00197C28"/>
    <w:rsid w:val="001A39EF"/>
    <w:rsid w:val="001A489F"/>
    <w:rsid w:val="001A6561"/>
    <w:rsid w:val="001A73A8"/>
    <w:rsid w:val="001A798C"/>
    <w:rsid w:val="001B517C"/>
    <w:rsid w:val="001B5B23"/>
    <w:rsid w:val="001C6DFE"/>
    <w:rsid w:val="001D4B6E"/>
    <w:rsid w:val="001E197D"/>
    <w:rsid w:val="001E29DF"/>
    <w:rsid w:val="001E3173"/>
    <w:rsid w:val="001E78D2"/>
    <w:rsid w:val="001F0D58"/>
    <w:rsid w:val="001F24AC"/>
    <w:rsid w:val="001F75EB"/>
    <w:rsid w:val="00202CE1"/>
    <w:rsid w:val="00210424"/>
    <w:rsid w:val="0021787D"/>
    <w:rsid w:val="00217CEB"/>
    <w:rsid w:val="00222ADD"/>
    <w:rsid w:val="002246DA"/>
    <w:rsid w:val="00231D9B"/>
    <w:rsid w:val="00235F09"/>
    <w:rsid w:val="00245A0F"/>
    <w:rsid w:val="002460C0"/>
    <w:rsid w:val="0025051C"/>
    <w:rsid w:val="00256091"/>
    <w:rsid w:val="00257411"/>
    <w:rsid w:val="00257A17"/>
    <w:rsid w:val="00270F08"/>
    <w:rsid w:val="00271BDE"/>
    <w:rsid w:val="00275EED"/>
    <w:rsid w:val="0028085F"/>
    <w:rsid w:val="00286C80"/>
    <w:rsid w:val="00291D74"/>
    <w:rsid w:val="002950A4"/>
    <w:rsid w:val="00297186"/>
    <w:rsid w:val="002A5799"/>
    <w:rsid w:val="002A5E94"/>
    <w:rsid w:val="002B21F7"/>
    <w:rsid w:val="002B6AEA"/>
    <w:rsid w:val="002B6B06"/>
    <w:rsid w:val="002C2605"/>
    <w:rsid w:val="002C7304"/>
    <w:rsid w:val="002D669B"/>
    <w:rsid w:val="002E305D"/>
    <w:rsid w:val="002E533F"/>
    <w:rsid w:val="002F0025"/>
    <w:rsid w:val="002F07C9"/>
    <w:rsid w:val="002F176C"/>
    <w:rsid w:val="002F182A"/>
    <w:rsid w:val="002F4AB3"/>
    <w:rsid w:val="002F5080"/>
    <w:rsid w:val="003023F4"/>
    <w:rsid w:val="00307F24"/>
    <w:rsid w:val="003123B4"/>
    <w:rsid w:val="003152AC"/>
    <w:rsid w:val="00316E05"/>
    <w:rsid w:val="003251A0"/>
    <w:rsid w:val="00326775"/>
    <w:rsid w:val="00326B6E"/>
    <w:rsid w:val="0033424E"/>
    <w:rsid w:val="00335D29"/>
    <w:rsid w:val="00344F05"/>
    <w:rsid w:val="003509EA"/>
    <w:rsid w:val="003511D9"/>
    <w:rsid w:val="00354224"/>
    <w:rsid w:val="003542A3"/>
    <w:rsid w:val="00355EFA"/>
    <w:rsid w:val="003567D4"/>
    <w:rsid w:val="00362F32"/>
    <w:rsid w:val="0036602E"/>
    <w:rsid w:val="003700A9"/>
    <w:rsid w:val="003801CE"/>
    <w:rsid w:val="003828E1"/>
    <w:rsid w:val="0038452C"/>
    <w:rsid w:val="0038504B"/>
    <w:rsid w:val="00386E6F"/>
    <w:rsid w:val="003909AC"/>
    <w:rsid w:val="003A717E"/>
    <w:rsid w:val="003B1BF7"/>
    <w:rsid w:val="003C15D4"/>
    <w:rsid w:val="003C3AB3"/>
    <w:rsid w:val="003C6836"/>
    <w:rsid w:val="003D2F29"/>
    <w:rsid w:val="003D4504"/>
    <w:rsid w:val="003D5C05"/>
    <w:rsid w:val="003F6764"/>
    <w:rsid w:val="003F759D"/>
    <w:rsid w:val="003F7653"/>
    <w:rsid w:val="003F7E8C"/>
    <w:rsid w:val="004035B4"/>
    <w:rsid w:val="004044C8"/>
    <w:rsid w:val="00405BEA"/>
    <w:rsid w:val="004063F3"/>
    <w:rsid w:val="00410440"/>
    <w:rsid w:val="00413943"/>
    <w:rsid w:val="00420DE5"/>
    <w:rsid w:val="0042112E"/>
    <w:rsid w:val="00422DA8"/>
    <w:rsid w:val="00424497"/>
    <w:rsid w:val="00434D89"/>
    <w:rsid w:val="00435118"/>
    <w:rsid w:val="00444184"/>
    <w:rsid w:val="004538AB"/>
    <w:rsid w:val="00463D4D"/>
    <w:rsid w:val="00474328"/>
    <w:rsid w:val="00474803"/>
    <w:rsid w:val="00481355"/>
    <w:rsid w:val="004825DE"/>
    <w:rsid w:val="004936BE"/>
    <w:rsid w:val="00496DAC"/>
    <w:rsid w:val="004A1DD2"/>
    <w:rsid w:val="004A4397"/>
    <w:rsid w:val="004A5895"/>
    <w:rsid w:val="004A5969"/>
    <w:rsid w:val="004B6191"/>
    <w:rsid w:val="004C0512"/>
    <w:rsid w:val="004C6A6C"/>
    <w:rsid w:val="004C7788"/>
    <w:rsid w:val="004D2970"/>
    <w:rsid w:val="004D3708"/>
    <w:rsid w:val="004D7DEB"/>
    <w:rsid w:val="004E37CB"/>
    <w:rsid w:val="004E4F3F"/>
    <w:rsid w:val="004F134E"/>
    <w:rsid w:val="004F4B3F"/>
    <w:rsid w:val="004F67AB"/>
    <w:rsid w:val="004F7529"/>
    <w:rsid w:val="00501FE0"/>
    <w:rsid w:val="005121B6"/>
    <w:rsid w:val="00513B08"/>
    <w:rsid w:val="00516BA6"/>
    <w:rsid w:val="00517242"/>
    <w:rsid w:val="0051739A"/>
    <w:rsid w:val="00523DA4"/>
    <w:rsid w:val="00526471"/>
    <w:rsid w:val="00527066"/>
    <w:rsid w:val="00531C08"/>
    <w:rsid w:val="00532ACA"/>
    <w:rsid w:val="00534F9F"/>
    <w:rsid w:val="00535B09"/>
    <w:rsid w:val="00536F8D"/>
    <w:rsid w:val="00537BCB"/>
    <w:rsid w:val="00537C68"/>
    <w:rsid w:val="00540E30"/>
    <w:rsid w:val="00547F10"/>
    <w:rsid w:val="0055718B"/>
    <w:rsid w:val="005604CC"/>
    <w:rsid w:val="005611B3"/>
    <w:rsid w:val="00561705"/>
    <w:rsid w:val="00561E54"/>
    <w:rsid w:val="00580639"/>
    <w:rsid w:val="00580BEE"/>
    <w:rsid w:val="005824A6"/>
    <w:rsid w:val="00584508"/>
    <w:rsid w:val="00594BB4"/>
    <w:rsid w:val="005A1C84"/>
    <w:rsid w:val="005A24FF"/>
    <w:rsid w:val="005A3BD4"/>
    <w:rsid w:val="005A4A32"/>
    <w:rsid w:val="005A4CC4"/>
    <w:rsid w:val="005A532D"/>
    <w:rsid w:val="005B5B43"/>
    <w:rsid w:val="005B7D1C"/>
    <w:rsid w:val="005D6381"/>
    <w:rsid w:val="005E0C05"/>
    <w:rsid w:val="005E6606"/>
    <w:rsid w:val="005E6863"/>
    <w:rsid w:val="005F003A"/>
    <w:rsid w:val="005F5C6C"/>
    <w:rsid w:val="0060030C"/>
    <w:rsid w:val="0060047F"/>
    <w:rsid w:val="00610C4F"/>
    <w:rsid w:val="006129B6"/>
    <w:rsid w:val="0062112C"/>
    <w:rsid w:val="006231BD"/>
    <w:rsid w:val="00627DD6"/>
    <w:rsid w:val="006349D4"/>
    <w:rsid w:val="00634F7B"/>
    <w:rsid w:val="006358F6"/>
    <w:rsid w:val="00635B4A"/>
    <w:rsid w:val="00637F80"/>
    <w:rsid w:val="006407CC"/>
    <w:rsid w:val="00642434"/>
    <w:rsid w:val="00646A60"/>
    <w:rsid w:val="006474B1"/>
    <w:rsid w:val="00650EF8"/>
    <w:rsid w:val="00652BBB"/>
    <w:rsid w:val="00653E82"/>
    <w:rsid w:val="0065513B"/>
    <w:rsid w:val="006826B4"/>
    <w:rsid w:val="00687E96"/>
    <w:rsid w:val="00690F52"/>
    <w:rsid w:val="00695A41"/>
    <w:rsid w:val="006A3997"/>
    <w:rsid w:val="006A3C37"/>
    <w:rsid w:val="006B48A8"/>
    <w:rsid w:val="006B4D0B"/>
    <w:rsid w:val="006B5B32"/>
    <w:rsid w:val="006B7DF7"/>
    <w:rsid w:val="006C17A7"/>
    <w:rsid w:val="006C28FC"/>
    <w:rsid w:val="006C3764"/>
    <w:rsid w:val="006C6E50"/>
    <w:rsid w:val="006D5EB6"/>
    <w:rsid w:val="006E185E"/>
    <w:rsid w:val="006E5BFE"/>
    <w:rsid w:val="006E79DF"/>
    <w:rsid w:val="006F3931"/>
    <w:rsid w:val="006F4519"/>
    <w:rsid w:val="006F6930"/>
    <w:rsid w:val="00702494"/>
    <w:rsid w:val="00704B25"/>
    <w:rsid w:val="00706F05"/>
    <w:rsid w:val="00712669"/>
    <w:rsid w:val="00714054"/>
    <w:rsid w:val="00717E38"/>
    <w:rsid w:val="007213F8"/>
    <w:rsid w:val="00721A94"/>
    <w:rsid w:val="007229F9"/>
    <w:rsid w:val="007244F9"/>
    <w:rsid w:val="00725294"/>
    <w:rsid w:val="00726A53"/>
    <w:rsid w:val="00727A9F"/>
    <w:rsid w:val="00730789"/>
    <w:rsid w:val="00733149"/>
    <w:rsid w:val="007361AE"/>
    <w:rsid w:val="00736D14"/>
    <w:rsid w:val="007372E6"/>
    <w:rsid w:val="00744EF0"/>
    <w:rsid w:val="0074660B"/>
    <w:rsid w:val="00746DF2"/>
    <w:rsid w:val="00747CE6"/>
    <w:rsid w:val="00752C54"/>
    <w:rsid w:val="00754908"/>
    <w:rsid w:val="00762BCC"/>
    <w:rsid w:val="00770492"/>
    <w:rsid w:val="00776F95"/>
    <w:rsid w:val="00781602"/>
    <w:rsid w:val="00781AFC"/>
    <w:rsid w:val="00794B16"/>
    <w:rsid w:val="007A0B7A"/>
    <w:rsid w:val="007A3BC7"/>
    <w:rsid w:val="007A3FFA"/>
    <w:rsid w:val="007A69C3"/>
    <w:rsid w:val="007B053B"/>
    <w:rsid w:val="007B25A4"/>
    <w:rsid w:val="007B5EE5"/>
    <w:rsid w:val="007B773C"/>
    <w:rsid w:val="007C03C8"/>
    <w:rsid w:val="007C0828"/>
    <w:rsid w:val="007C096B"/>
    <w:rsid w:val="007C4858"/>
    <w:rsid w:val="007C4DA1"/>
    <w:rsid w:val="007D0D71"/>
    <w:rsid w:val="007D1116"/>
    <w:rsid w:val="007D27FB"/>
    <w:rsid w:val="007D44DE"/>
    <w:rsid w:val="007E205A"/>
    <w:rsid w:val="007E3E95"/>
    <w:rsid w:val="007E7BA5"/>
    <w:rsid w:val="007F0028"/>
    <w:rsid w:val="007F7864"/>
    <w:rsid w:val="00810E8D"/>
    <w:rsid w:val="00820DA5"/>
    <w:rsid w:val="00825F8A"/>
    <w:rsid w:val="00833520"/>
    <w:rsid w:val="00834089"/>
    <w:rsid w:val="008355E1"/>
    <w:rsid w:val="00835CBC"/>
    <w:rsid w:val="00843F93"/>
    <w:rsid w:val="00844075"/>
    <w:rsid w:val="0084408B"/>
    <w:rsid w:val="008514D8"/>
    <w:rsid w:val="00852D06"/>
    <w:rsid w:val="00860B30"/>
    <w:rsid w:val="00865EAC"/>
    <w:rsid w:val="0086740E"/>
    <w:rsid w:val="0087039D"/>
    <w:rsid w:val="00875D7D"/>
    <w:rsid w:val="00881500"/>
    <w:rsid w:val="00885303"/>
    <w:rsid w:val="00886D21"/>
    <w:rsid w:val="00895A63"/>
    <w:rsid w:val="00895FFE"/>
    <w:rsid w:val="00896892"/>
    <w:rsid w:val="008A41CC"/>
    <w:rsid w:val="008B3D5A"/>
    <w:rsid w:val="008C3772"/>
    <w:rsid w:val="008C541F"/>
    <w:rsid w:val="008C614D"/>
    <w:rsid w:val="008C627E"/>
    <w:rsid w:val="008D1E51"/>
    <w:rsid w:val="008D518D"/>
    <w:rsid w:val="008E0616"/>
    <w:rsid w:val="008E3358"/>
    <w:rsid w:val="008E5532"/>
    <w:rsid w:val="008F43C4"/>
    <w:rsid w:val="008F657F"/>
    <w:rsid w:val="00900AA7"/>
    <w:rsid w:val="00903627"/>
    <w:rsid w:val="009043E1"/>
    <w:rsid w:val="00905F0C"/>
    <w:rsid w:val="00907D05"/>
    <w:rsid w:val="00913E47"/>
    <w:rsid w:val="00917E29"/>
    <w:rsid w:val="00921941"/>
    <w:rsid w:val="0092383D"/>
    <w:rsid w:val="00930016"/>
    <w:rsid w:val="00932FEE"/>
    <w:rsid w:val="009402E7"/>
    <w:rsid w:val="009455E2"/>
    <w:rsid w:val="00953B12"/>
    <w:rsid w:val="009569A4"/>
    <w:rsid w:val="00962BE9"/>
    <w:rsid w:val="00963E2A"/>
    <w:rsid w:val="00965CA8"/>
    <w:rsid w:val="00967BE4"/>
    <w:rsid w:val="00973836"/>
    <w:rsid w:val="0098500E"/>
    <w:rsid w:val="0098527A"/>
    <w:rsid w:val="00985AD8"/>
    <w:rsid w:val="00986045"/>
    <w:rsid w:val="009911F4"/>
    <w:rsid w:val="0099393E"/>
    <w:rsid w:val="00994B73"/>
    <w:rsid w:val="009B0DFA"/>
    <w:rsid w:val="009B2DFC"/>
    <w:rsid w:val="009B3DF9"/>
    <w:rsid w:val="009B4F7E"/>
    <w:rsid w:val="009B5B52"/>
    <w:rsid w:val="009B7E25"/>
    <w:rsid w:val="009C0489"/>
    <w:rsid w:val="009C363A"/>
    <w:rsid w:val="009C4AB7"/>
    <w:rsid w:val="009D38FA"/>
    <w:rsid w:val="009D3CC6"/>
    <w:rsid w:val="009D7ACD"/>
    <w:rsid w:val="009E1014"/>
    <w:rsid w:val="009E28E3"/>
    <w:rsid w:val="009F0285"/>
    <w:rsid w:val="009F369F"/>
    <w:rsid w:val="00A00A08"/>
    <w:rsid w:val="00A02338"/>
    <w:rsid w:val="00A04932"/>
    <w:rsid w:val="00A04B56"/>
    <w:rsid w:val="00A11112"/>
    <w:rsid w:val="00A12B03"/>
    <w:rsid w:val="00A15AE7"/>
    <w:rsid w:val="00A17AF2"/>
    <w:rsid w:val="00A33130"/>
    <w:rsid w:val="00A337FF"/>
    <w:rsid w:val="00A34379"/>
    <w:rsid w:val="00A366C9"/>
    <w:rsid w:val="00A41290"/>
    <w:rsid w:val="00A503BE"/>
    <w:rsid w:val="00A51E98"/>
    <w:rsid w:val="00A56FA8"/>
    <w:rsid w:val="00A57BC3"/>
    <w:rsid w:val="00A60A17"/>
    <w:rsid w:val="00A63A40"/>
    <w:rsid w:val="00A6521B"/>
    <w:rsid w:val="00A66623"/>
    <w:rsid w:val="00A83D86"/>
    <w:rsid w:val="00A90400"/>
    <w:rsid w:val="00A91AAF"/>
    <w:rsid w:val="00A92F32"/>
    <w:rsid w:val="00A93F72"/>
    <w:rsid w:val="00A9684B"/>
    <w:rsid w:val="00A96FB9"/>
    <w:rsid w:val="00AA065D"/>
    <w:rsid w:val="00AA2208"/>
    <w:rsid w:val="00AA655E"/>
    <w:rsid w:val="00AB0D9B"/>
    <w:rsid w:val="00AB503E"/>
    <w:rsid w:val="00AB5786"/>
    <w:rsid w:val="00AC21AA"/>
    <w:rsid w:val="00AC2BA5"/>
    <w:rsid w:val="00AC57B4"/>
    <w:rsid w:val="00AC6CE8"/>
    <w:rsid w:val="00AC75C5"/>
    <w:rsid w:val="00AD21D6"/>
    <w:rsid w:val="00AD4483"/>
    <w:rsid w:val="00AE11FC"/>
    <w:rsid w:val="00AE4C5E"/>
    <w:rsid w:val="00AF0EB7"/>
    <w:rsid w:val="00AF3795"/>
    <w:rsid w:val="00AF4D73"/>
    <w:rsid w:val="00AF5B61"/>
    <w:rsid w:val="00AF650D"/>
    <w:rsid w:val="00B01CE6"/>
    <w:rsid w:val="00B03684"/>
    <w:rsid w:val="00B12594"/>
    <w:rsid w:val="00B134AE"/>
    <w:rsid w:val="00B15E56"/>
    <w:rsid w:val="00B20CA4"/>
    <w:rsid w:val="00B229FE"/>
    <w:rsid w:val="00B23452"/>
    <w:rsid w:val="00B26B0C"/>
    <w:rsid w:val="00B3044A"/>
    <w:rsid w:val="00B30DEC"/>
    <w:rsid w:val="00B31368"/>
    <w:rsid w:val="00B31BF7"/>
    <w:rsid w:val="00B3407B"/>
    <w:rsid w:val="00B45209"/>
    <w:rsid w:val="00B51899"/>
    <w:rsid w:val="00B5440D"/>
    <w:rsid w:val="00B56253"/>
    <w:rsid w:val="00B6239C"/>
    <w:rsid w:val="00B62E42"/>
    <w:rsid w:val="00B639ED"/>
    <w:rsid w:val="00B67815"/>
    <w:rsid w:val="00B67C4B"/>
    <w:rsid w:val="00B7026A"/>
    <w:rsid w:val="00B70F1E"/>
    <w:rsid w:val="00B71C31"/>
    <w:rsid w:val="00B81479"/>
    <w:rsid w:val="00B90796"/>
    <w:rsid w:val="00BA4A50"/>
    <w:rsid w:val="00BA6834"/>
    <w:rsid w:val="00BB06E4"/>
    <w:rsid w:val="00BB19EB"/>
    <w:rsid w:val="00BB225B"/>
    <w:rsid w:val="00BB7C8C"/>
    <w:rsid w:val="00BC1F91"/>
    <w:rsid w:val="00BD2D36"/>
    <w:rsid w:val="00BD3143"/>
    <w:rsid w:val="00BD5B0F"/>
    <w:rsid w:val="00BE33F4"/>
    <w:rsid w:val="00BF0C7B"/>
    <w:rsid w:val="00BF29AA"/>
    <w:rsid w:val="00BF2FE8"/>
    <w:rsid w:val="00BF3214"/>
    <w:rsid w:val="00C01FD8"/>
    <w:rsid w:val="00C101E3"/>
    <w:rsid w:val="00C12F78"/>
    <w:rsid w:val="00C13F44"/>
    <w:rsid w:val="00C13F4F"/>
    <w:rsid w:val="00C14A37"/>
    <w:rsid w:val="00C15FAF"/>
    <w:rsid w:val="00C174BC"/>
    <w:rsid w:val="00C24324"/>
    <w:rsid w:val="00C27A9B"/>
    <w:rsid w:val="00C34E84"/>
    <w:rsid w:val="00C37C31"/>
    <w:rsid w:val="00C40FFA"/>
    <w:rsid w:val="00C410E6"/>
    <w:rsid w:val="00C42859"/>
    <w:rsid w:val="00C45495"/>
    <w:rsid w:val="00C544C1"/>
    <w:rsid w:val="00C54E6C"/>
    <w:rsid w:val="00C5694D"/>
    <w:rsid w:val="00C56A7B"/>
    <w:rsid w:val="00C63CF5"/>
    <w:rsid w:val="00C766BC"/>
    <w:rsid w:val="00C779F4"/>
    <w:rsid w:val="00C77CAC"/>
    <w:rsid w:val="00C833B4"/>
    <w:rsid w:val="00C86FB2"/>
    <w:rsid w:val="00C903A9"/>
    <w:rsid w:val="00C9380F"/>
    <w:rsid w:val="00CA032A"/>
    <w:rsid w:val="00CA153F"/>
    <w:rsid w:val="00CA1707"/>
    <w:rsid w:val="00CA5314"/>
    <w:rsid w:val="00CB59ED"/>
    <w:rsid w:val="00CB789A"/>
    <w:rsid w:val="00CC2B95"/>
    <w:rsid w:val="00CC2D0C"/>
    <w:rsid w:val="00CD6B9C"/>
    <w:rsid w:val="00CE26EE"/>
    <w:rsid w:val="00CF0C08"/>
    <w:rsid w:val="00CF0D61"/>
    <w:rsid w:val="00CF11A4"/>
    <w:rsid w:val="00CF3CB9"/>
    <w:rsid w:val="00D01A43"/>
    <w:rsid w:val="00D02856"/>
    <w:rsid w:val="00D02946"/>
    <w:rsid w:val="00D10ED9"/>
    <w:rsid w:val="00D165FC"/>
    <w:rsid w:val="00D24F08"/>
    <w:rsid w:val="00D347A1"/>
    <w:rsid w:val="00D378D3"/>
    <w:rsid w:val="00D41D54"/>
    <w:rsid w:val="00D43149"/>
    <w:rsid w:val="00D44E0E"/>
    <w:rsid w:val="00D50DF0"/>
    <w:rsid w:val="00D51E5A"/>
    <w:rsid w:val="00D62DAB"/>
    <w:rsid w:val="00D731F2"/>
    <w:rsid w:val="00D752ED"/>
    <w:rsid w:val="00D75FBE"/>
    <w:rsid w:val="00D7718D"/>
    <w:rsid w:val="00D80DE9"/>
    <w:rsid w:val="00D834C3"/>
    <w:rsid w:val="00D85319"/>
    <w:rsid w:val="00D8773C"/>
    <w:rsid w:val="00D978E9"/>
    <w:rsid w:val="00DA51EC"/>
    <w:rsid w:val="00DB1904"/>
    <w:rsid w:val="00DB3859"/>
    <w:rsid w:val="00DC2F14"/>
    <w:rsid w:val="00DD48BE"/>
    <w:rsid w:val="00DD5040"/>
    <w:rsid w:val="00DE157B"/>
    <w:rsid w:val="00DF12BD"/>
    <w:rsid w:val="00DF1C07"/>
    <w:rsid w:val="00DF25FF"/>
    <w:rsid w:val="00DF4EFA"/>
    <w:rsid w:val="00E006B7"/>
    <w:rsid w:val="00E06533"/>
    <w:rsid w:val="00E06AA7"/>
    <w:rsid w:val="00E11589"/>
    <w:rsid w:val="00E12E3D"/>
    <w:rsid w:val="00E15294"/>
    <w:rsid w:val="00E22337"/>
    <w:rsid w:val="00E2558A"/>
    <w:rsid w:val="00E44496"/>
    <w:rsid w:val="00E50516"/>
    <w:rsid w:val="00E51605"/>
    <w:rsid w:val="00E616ED"/>
    <w:rsid w:val="00E63E4F"/>
    <w:rsid w:val="00E72B0D"/>
    <w:rsid w:val="00E741B8"/>
    <w:rsid w:val="00E761FE"/>
    <w:rsid w:val="00E810E1"/>
    <w:rsid w:val="00E8190D"/>
    <w:rsid w:val="00E833DD"/>
    <w:rsid w:val="00E83BEE"/>
    <w:rsid w:val="00E84B9A"/>
    <w:rsid w:val="00E84CBB"/>
    <w:rsid w:val="00E91441"/>
    <w:rsid w:val="00E95148"/>
    <w:rsid w:val="00EA2F0C"/>
    <w:rsid w:val="00EA3AE9"/>
    <w:rsid w:val="00EA7769"/>
    <w:rsid w:val="00EB0F2A"/>
    <w:rsid w:val="00EB7875"/>
    <w:rsid w:val="00EC2A01"/>
    <w:rsid w:val="00EC4787"/>
    <w:rsid w:val="00EC5645"/>
    <w:rsid w:val="00EC594E"/>
    <w:rsid w:val="00ED0C06"/>
    <w:rsid w:val="00EF4E63"/>
    <w:rsid w:val="00F03A0D"/>
    <w:rsid w:val="00F1235D"/>
    <w:rsid w:val="00F15D85"/>
    <w:rsid w:val="00F21BFE"/>
    <w:rsid w:val="00F244C4"/>
    <w:rsid w:val="00F309BE"/>
    <w:rsid w:val="00F37FE1"/>
    <w:rsid w:val="00F441CA"/>
    <w:rsid w:val="00F44906"/>
    <w:rsid w:val="00F53FD5"/>
    <w:rsid w:val="00F65050"/>
    <w:rsid w:val="00F71A90"/>
    <w:rsid w:val="00F72641"/>
    <w:rsid w:val="00F7347A"/>
    <w:rsid w:val="00F80459"/>
    <w:rsid w:val="00F81E0D"/>
    <w:rsid w:val="00F86AB1"/>
    <w:rsid w:val="00F86CEC"/>
    <w:rsid w:val="00F913EC"/>
    <w:rsid w:val="00F938EF"/>
    <w:rsid w:val="00F94A02"/>
    <w:rsid w:val="00FA0686"/>
    <w:rsid w:val="00FA12D4"/>
    <w:rsid w:val="00FA1E51"/>
    <w:rsid w:val="00FA3591"/>
    <w:rsid w:val="00FA6ABA"/>
    <w:rsid w:val="00FA7518"/>
    <w:rsid w:val="00FB00E0"/>
    <w:rsid w:val="00FB526F"/>
    <w:rsid w:val="00FC1477"/>
    <w:rsid w:val="00FC1EE9"/>
    <w:rsid w:val="00FD750E"/>
    <w:rsid w:val="00FD7ADB"/>
    <w:rsid w:val="00FE176B"/>
    <w:rsid w:val="00FE55EF"/>
    <w:rsid w:val="00FE720D"/>
    <w:rsid w:val="00FF25D1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3F"/>
  </w:style>
  <w:style w:type="paragraph" w:styleId="Heading1">
    <w:name w:val="heading 1"/>
    <w:basedOn w:val="Normal"/>
    <w:next w:val="Normal"/>
    <w:qFormat/>
    <w:rsid w:val="00CA153F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CA153F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CA153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A153F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A153F"/>
    <w:pPr>
      <w:keepNext/>
      <w:jc w:val="center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CA153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A153F"/>
    <w:pPr>
      <w:keepNext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rsid w:val="00CA153F"/>
    <w:pPr>
      <w:keepNext/>
      <w:jc w:val="center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qFormat/>
    <w:rsid w:val="00CA153F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153F"/>
    <w:rPr>
      <w:i/>
      <w:iCs/>
      <w:sz w:val="28"/>
    </w:rPr>
  </w:style>
  <w:style w:type="paragraph" w:styleId="BodyText2">
    <w:name w:val="Body Text 2"/>
    <w:basedOn w:val="Normal"/>
    <w:rsid w:val="00CA153F"/>
    <w:rPr>
      <w:rFonts w:ascii="Clarendon Cd (W1)" w:hAnsi="Clarendon Cd (W1)"/>
      <w:b/>
      <w:bCs/>
      <w:sz w:val="24"/>
    </w:rPr>
  </w:style>
  <w:style w:type="paragraph" w:styleId="BodyText3">
    <w:name w:val="Body Text 3"/>
    <w:basedOn w:val="Normal"/>
    <w:rsid w:val="00CA153F"/>
    <w:rPr>
      <w:rFonts w:eastAsia="Batang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9E10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0D58"/>
  </w:style>
  <w:style w:type="paragraph" w:styleId="Footer">
    <w:name w:val="footer"/>
    <w:basedOn w:val="Normal"/>
    <w:link w:val="Foot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3F"/>
  </w:style>
  <w:style w:type="paragraph" w:styleId="Heading1">
    <w:name w:val="heading 1"/>
    <w:basedOn w:val="Normal"/>
    <w:next w:val="Normal"/>
    <w:qFormat/>
    <w:rsid w:val="00CA153F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qFormat/>
    <w:rsid w:val="00CA153F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CA153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A153F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CA153F"/>
    <w:pPr>
      <w:keepNext/>
      <w:jc w:val="center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CA153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A153F"/>
    <w:pPr>
      <w:keepNext/>
      <w:outlineLvl w:val="6"/>
    </w:pPr>
    <w:rPr>
      <w:i/>
      <w:iCs/>
      <w:sz w:val="28"/>
    </w:rPr>
  </w:style>
  <w:style w:type="paragraph" w:styleId="Heading8">
    <w:name w:val="heading 8"/>
    <w:basedOn w:val="Normal"/>
    <w:next w:val="Normal"/>
    <w:qFormat/>
    <w:rsid w:val="00CA153F"/>
    <w:pPr>
      <w:keepNext/>
      <w:jc w:val="center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qFormat/>
    <w:rsid w:val="00CA153F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153F"/>
    <w:rPr>
      <w:i/>
      <w:iCs/>
      <w:sz w:val="28"/>
    </w:rPr>
  </w:style>
  <w:style w:type="paragraph" w:styleId="BodyText2">
    <w:name w:val="Body Text 2"/>
    <w:basedOn w:val="Normal"/>
    <w:rsid w:val="00CA153F"/>
    <w:rPr>
      <w:rFonts w:ascii="Clarendon Cd (W1)" w:hAnsi="Clarendon Cd (W1)"/>
      <w:b/>
      <w:bCs/>
      <w:sz w:val="24"/>
    </w:rPr>
  </w:style>
  <w:style w:type="paragraph" w:styleId="BodyText3">
    <w:name w:val="Body Text 3"/>
    <w:basedOn w:val="Normal"/>
    <w:rsid w:val="00CA153F"/>
    <w:rPr>
      <w:rFonts w:eastAsia="Batang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9E10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0D58"/>
  </w:style>
  <w:style w:type="paragraph" w:styleId="Footer">
    <w:name w:val="footer"/>
    <w:basedOn w:val="Normal"/>
    <w:link w:val="FooterChar"/>
    <w:unhideWhenUsed/>
    <w:rsid w:val="001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670D-23FC-4E24-B68E-7784D04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or’s Schedule</vt:lpstr>
    </vt:vector>
  </TitlesOfParts>
  <Company>USMC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or’s Schedule</dc:title>
  <dc:creator>Richardsoncm</dc:creator>
  <cp:lastModifiedBy>Kenui</cp:lastModifiedBy>
  <cp:revision>2</cp:revision>
  <cp:lastPrinted>2016-02-03T17:17:00Z</cp:lastPrinted>
  <dcterms:created xsi:type="dcterms:W3CDTF">2017-07-03T20:14:00Z</dcterms:created>
  <dcterms:modified xsi:type="dcterms:W3CDTF">2017-07-03T20:14:00Z</dcterms:modified>
</cp:coreProperties>
</file>